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AD7F" w14:textId="12E6A89A" w:rsidR="00974A1F" w:rsidRDefault="00E06DF7" w:rsidP="00974A1F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Member-Member</w:t>
      </w:r>
    </w:p>
    <w:p w14:paraId="7369A3A0" w14:textId="22EB4609" w:rsidR="00974A1F" w:rsidRPr="00974A1F" w:rsidRDefault="00974A1F" w:rsidP="00974A1F">
      <w:pPr>
        <w:jc w:val="center"/>
        <w:rPr>
          <w:sz w:val="28"/>
          <w:szCs w:val="28"/>
        </w:rPr>
      </w:pPr>
      <w:r w:rsidRPr="00974A1F">
        <w:rPr>
          <w:sz w:val="28"/>
          <w:szCs w:val="28"/>
        </w:rPr>
        <w:t>Arrowhead Golf Club</w:t>
      </w:r>
    </w:p>
    <w:p w14:paraId="36EA9EC9" w14:textId="3F2AB49C" w:rsidR="00974A1F" w:rsidRPr="00974A1F" w:rsidRDefault="00974A1F" w:rsidP="00974A1F">
      <w:pPr>
        <w:jc w:val="center"/>
        <w:rPr>
          <w:sz w:val="28"/>
          <w:szCs w:val="28"/>
        </w:rPr>
      </w:pPr>
      <w:r w:rsidRPr="00974A1F">
        <w:rPr>
          <w:sz w:val="28"/>
          <w:szCs w:val="28"/>
        </w:rPr>
        <w:t>Ma</w:t>
      </w:r>
      <w:r w:rsidR="00E06DF7">
        <w:rPr>
          <w:sz w:val="28"/>
          <w:szCs w:val="28"/>
        </w:rPr>
        <w:t>y 20</w:t>
      </w:r>
      <w:r w:rsidRPr="00974A1F">
        <w:rPr>
          <w:sz w:val="28"/>
          <w:szCs w:val="28"/>
          <w:vertAlign w:val="superscript"/>
        </w:rPr>
        <w:t>th</w:t>
      </w:r>
      <w:r w:rsidRPr="00974A1F">
        <w:rPr>
          <w:sz w:val="28"/>
          <w:szCs w:val="28"/>
        </w:rPr>
        <w:t>, 2022</w:t>
      </w:r>
    </w:p>
    <w:p w14:paraId="4E4BECE0" w14:textId="38987D51" w:rsidR="00974A1F" w:rsidRDefault="00E06DF7" w:rsidP="00F24B5D">
      <w:pPr>
        <w:jc w:val="center"/>
        <w:rPr>
          <w:sz w:val="28"/>
          <w:szCs w:val="28"/>
        </w:rPr>
      </w:pPr>
      <w:r>
        <w:rPr>
          <w:sz w:val="28"/>
          <w:szCs w:val="28"/>
        </w:rPr>
        <w:t>Friday Day Game</w:t>
      </w:r>
    </w:p>
    <w:p w14:paraId="7BF6A044" w14:textId="6F8852B3" w:rsidR="00974A1F" w:rsidRPr="00E06DF7" w:rsidRDefault="00974A1F" w:rsidP="00974A1F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Gross (</w:t>
      </w:r>
      <w:r w:rsidR="00E06DF7" w:rsidRPr="00E06DF7">
        <w:rPr>
          <w:sz w:val="22"/>
          <w:szCs w:val="22"/>
          <w:u w:val="single"/>
        </w:rPr>
        <w:t>18.9</w:t>
      </w:r>
      <w:r w:rsidRPr="00E06DF7">
        <w:rPr>
          <w:sz w:val="22"/>
          <w:szCs w:val="22"/>
          <w:u w:val="single"/>
        </w:rPr>
        <w:t xml:space="preserve"> &amp; </w:t>
      </w:r>
      <w:r w:rsidR="00F24B5D" w:rsidRPr="00E06DF7">
        <w:rPr>
          <w:sz w:val="22"/>
          <w:szCs w:val="22"/>
          <w:u w:val="single"/>
        </w:rPr>
        <w:t>under</w:t>
      </w:r>
      <w:r w:rsidRPr="00E06DF7">
        <w:rPr>
          <w:sz w:val="22"/>
          <w:szCs w:val="22"/>
          <w:u w:val="single"/>
        </w:rPr>
        <w:t>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Team amount:</w:t>
      </w:r>
    </w:p>
    <w:p w14:paraId="06464367" w14:textId="3D5D5690" w:rsidR="00974A1F" w:rsidRPr="00E06DF7" w:rsidRDefault="00E06DF7" w:rsidP="00974A1F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 w:rsidR="00974A1F" w:rsidRPr="00E06DF7">
        <w:rPr>
          <w:sz w:val="22"/>
          <w:szCs w:val="22"/>
        </w:rPr>
        <w:t>1</w:t>
      </w:r>
      <w:r w:rsidR="00974A1F" w:rsidRPr="00E06DF7">
        <w:rPr>
          <w:sz w:val="22"/>
          <w:szCs w:val="22"/>
          <w:vertAlign w:val="superscript"/>
        </w:rPr>
        <w:t>st</w:t>
      </w:r>
      <w:r w:rsidR="00974A1F"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>Jon Peterson &amp; Alan Plusquellec</w:t>
      </w:r>
      <w:r w:rsidR="00974A1F" w:rsidRPr="00E06DF7">
        <w:rPr>
          <w:sz w:val="22"/>
          <w:szCs w:val="22"/>
        </w:rPr>
        <w:tab/>
        <w:t>6</w:t>
      </w:r>
      <w:r w:rsidRPr="00E06DF7">
        <w:rPr>
          <w:sz w:val="22"/>
          <w:szCs w:val="22"/>
        </w:rPr>
        <w:t>4</w:t>
      </w:r>
      <w:r w:rsidR="00974A1F" w:rsidRPr="00E06DF7">
        <w:rPr>
          <w:sz w:val="22"/>
          <w:szCs w:val="22"/>
        </w:rPr>
        <w:tab/>
        <w:t>$65.00</w:t>
      </w:r>
      <w:r w:rsidR="00974A1F" w:rsidRPr="00E06DF7">
        <w:rPr>
          <w:sz w:val="22"/>
          <w:szCs w:val="22"/>
        </w:rPr>
        <w:tab/>
      </w:r>
    </w:p>
    <w:p w14:paraId="4B98D294" w14:textId="0352F585" w:rsidR="00974A1F" w:rsidRPr="00E06DF7" w:rsidRDefault="00E06DF7" w:rsidP="00974A1F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T 1</w:t>
      </w:r>
      <w:r w:rsidRPr="00E06DF7">
        <w:rPr>
          <w:sz w:val="22"/>
          <w:szCs w:val="22"/>
          <w:vertAlign w:val="superscript"/>
        </w:rPr>
        <w:t>st</w:t>
      </w:r>
      <w:r w:rsidR="00974A1F"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>Doug Hugger &amp; Scott Taylor</w:t>
      </w:r>
      <w:r w:rsidR="00BF7B9B" w:rsidRPr="00E06DF7">
        <w:rPr>
          <w:sz w:val="22"/>
          <w:szCs w:val="22"/>
        </w:rPr>
        <w:tab/>
        <w:t>6</w:t>
      </w:r>
      <w:r w:rsidRPr="00E06DF7">
        <w:rPr>
          <w:sz w:val="22"/>
          <w:szCs w:val="22"/>
        </w:rPr>
        <w:t>4</w:t>
      </w:r>
      <w:r w:rsidR="00BF7B9B" w:rsidRPr="00E06DF7">
        <w:rPr>
          <w:sz w:val="22"/>
          <w:szCs w:val="22"/>
        </w:rPr>
        <w:tab/>
        <w:t>$</w:t>
      </w:r>
      <w:r w:rsidRPr="00E06DF7">
        <w:rPr>
          <w:sz w:val="22"/>
          <w:szCs w:val="22"/>
        </w:rPr>
        <w:t>65</w:t>
      </w:r>
      <w:r w:rsidR="00BF7B9B" w:rsidRPr="00E06DF7">
        <w:rPr>
          <w:sz w:val="22"/>
          <w:szCs w:val="22"/>
        </w:rPr>
        <w:t>.00</w:t>
      </w:r>
    </w:p>
    <w:p w14:paraId="1BC4870C" w14:textId="0CAC0A10" w:rsidR="00BF7B9B" w:rsidRPr="00E06DF7" w:rsidRDefault="00BF7B9B" w:rsidP="00974A1F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3</w:t>
      </w:r>
      <w:r w:rsidRPr="00E06DF7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Dustin Pokorny &amp; Steve Landis</w:t>
      </w:r>
      <w:r w:rsidRPr="00E06DF7">
        <w:rPr>
          <w:sz w:val="22"/>
          <w:szCs w:val="22"/>
        </w:rPr>
        <w:tab/>
        <w:t>6</w:t>
      </w:r>
      <w:r w:rsidR="00E06DF7" w:rsidRPr="00E06DF7">
        <w:rPr>
          <w:sz w:val="22"/>
          <w:szCs w:val="22"/>
        </w:rPr>
        <w:t>5</w:t>
      </w:r>
      <w:r w:rsidRPr="00E06DF7">
        <w:rPr>
          <w:sz w:val="22"/>
          <w:szCs w:val="22"/>
        </w:rPr>
        <w:tab/>
        <w:t>$3</w:t>
      </w:r>
      <w:r w:rsidR="00E06DF7" w:rsidRPr="00E06DF7">
        <w:rPr>
          <w:sz w:val="22"/>
          <w:szCs w:val="22"/>
        </w:rPr>
        <w:t>0.00</w:t>
      </w:r>
    </w:p>
    <w:p w14:paraId="6A9EF6D6" w14:textId="2492B849" w:rsidR="00BF7B9B" w:rsidRPr="00E06DF7" w:rsidRDefault="00E06DF7" w:rsidP="00974A1F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 w:rsidR="00BF7B9B" w:rsidRPr="00E06DF7">
        <w:rPr>
          <w:sz w:val="22"/>
          <w:szCs w:val="22"/>
        </w:rPr>
        <w:t>4</w:t>
      </w:r>
      <w:r w:rsidR="00BF7B9B" w:rsidRPr="00E06DF7">
        <w:rPr>
          <w:sz w:val="22"/>
          <w:szCs w:val="22"/>
          <w:vertAlign w:val="superscript"/>
        </w:rPr>
        <w:t>th</w:t>
      </w:r>
      <w:r w:rsidR="00BF7B9B"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>Connor Rumpf &amp; Steve Rumpf</w:t>
      </w:r>
      <w:r w:rsidR="00BF7B9B" w:rsidRPr="00E06DF7">
        <w:rPr>
          <w:sz w:val="22"/>
          <w:szCs w:val="22"/>
        </w:rPr>
        <w:tab/>
        <w:t>6</w:t>
      </w:r>
      <w:r w:rsidRPr="00E06DF7">
        <w:rPr>
          <w:sz w:val="22"/>
          <w:szCs w:val="22"/>
        </w:rPr>
        <w:t>6</w:t>
      </w:r>
      <w:r w:rsidR="00BF7B9B" w:rsidRPr="00E06DF7">
        <w:rPr>
          <w:sz w:val="22"/>
          <w:szCs w:val="22"/>
        </w:rPr>
        <w:tab/>
        <w:t>$</w:t>
      </w:r>
      <w:r w:rsidRPr="00E06DF7">
        <w:rPr>
          <w:sz w:val="22"/>
          <w:szCs w:val="22"/>
        </w:rPr>
        <w:t>1</w:t>
      </w:r>
      <w:r w:rsidR="00BF7B9B" w:rsidRPr="00E06DF7">
        <w:rPr>
          <w:sz w:val="22"/>
          <w:szCs w:val="22"/>
        </w:rPr>
        <w:t>0.00</w:t>
      </w:r>
    </w:p>
    <w:p w14:paraId="2BB48A62" w14:textId="1101A38E" w:rsidR="00E06DF7" w:rsidRPr="00E06DF7" w:rsidRDefault="00E06DF7" w:rsidP="00974A1F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T 4</w:t>
      </w:r>
      <w:r w:rsidRPr="00E06DF7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  <w:t>Connor Schehen &amp; Jim Hoppel</w:t>
      </w:r>
      <w:r w:rsidRPr="00E06DF7">
        <w:rPr>
          <w:sz w:val="22"/>
          <w:szCs w:val="22"/>
        </w:rPr>
        <w:tab/>
        <w:t>66</w:t>
      </w:r>
      <w:r w:rsidRPr="00E06DF7">
        <w:rPr>
          <w:sz w:val="22"/>
          <w:szCs w:val="22"/>
        </w:rPr>
        <w:tab/>
        <w:t>$10.00</w:t>
      </w:r>
    </w:p>
    <w:p w14:paraId="56693E9D" w14:textId="1E93F57D" w:rsidR="00974A1F" w:rsidRPr="00E06DF7" w:rsidRDefault="00974A1F" w:rsidP="00974A1F">
      <w:pPr>
        <w:rPr>
          <w:sz w:val="22"/>
          <w:szCs w:val="22"/>
        </w:rPr>
      </w:pPr>
    </w:p>
    <w:p w14:paraId="2D3D77D4" w14:textId="3DA55587" w:rsidR="00974A1F" w:rsidRPr="00E06DF7" w:rsidRDefault="00974A1F" w:rsidP="00974A1F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Net (1</w:t>
      </w:r>
      <w:r w:rsidR="00E06DF7" w:rsidRPr="00E06DF7">
        <w:rPr>
          <w:sz w:val="22"/>
          <w:szCs w:val="22"/>
          <w:u w:val="single"/>
        </w:rPr>
        <w:t>8.9</w:t>
      </w:r>
      <w:r w:rsidRPr="00E06DF7">
        <w:rPr>
          <w:sz w:val="22"/>
          <w:szCs w:val="22"/>
          <w:u w:val="single"/>
        </w:rPr>
        <w:t xml:space="preserve"> &amp; </w:t>
      </w:r>
      <w:r w:rsidR="00F24B5D" w:rsidRPr="00E06DF7">
        <w:rPr>
          <w:sz w:val="22"/>
          <w:szCs w:val="22"/>
          <w:u w:val="single"/>
        </w:rPr>
        <w:t>under</w:t>
      </w:r>
      <w:r w:rsidRPr="00E06DF7">
        <w:rPr>
          <w:sz w:val="22"/>
          <w:szCs w:val="22"/>
          <w:u w:val="single"/>
        </w:rPr>
        <w:t>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="00F24B5D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>Team amount:</w:t>
      </w:r>
    </w:p>
    <w:p w14:paraId="6C4B89E5" w14:textId="2C788B08" w:rsidR="00974A1F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Ryan Dawes &amp; Sean Mobley</w:t>
      </w:r>
      <w:r w:rsidR="00E06DF7"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="004A744C" w:rsidRPr="00E06DF7">
        <w:rPr>
          <w:sz w:val="22"/>
          <w:szCs w:val="22"/>
        </w:rPr>
        <w:t>5</w:t>
      </w:r>
      <w:r w:rsidR="00E06DF7" w:rsidRPr="00E06DF7">
        <w:rPr>
          <w:sz w:val="22"/>
          <w:szCs w:val="22"/>
        </w:rPr>
        <w:t>8</w:t>
      </w:r>
      <w:r w:rsidRPr="00E06DF7">
        <w:rPr>
          <w:sz w:val="22"/>
          <w:szCs w:val="22"/>
        </w:rPr>
        <w:tab/>
      </w:r>
      <w:r w:rsidR="004A744C"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>$</w:t>
      </w:r>
      <w:r w:rsidR="00E06DF7" w:rsidRPr="00E06DF7">
        <w:rPr>
          <w:sz w:val="22"/>
          <w:szCs w:val="22"/>
        </w:rPr>
        <w:t>80.00</w:t>
      </w:r>
    </w:p>
    <w:p w14:paraId="0B3FEC40" w14:textId="363EDB10" w:rsidR="00BF7B9B" w:rsidRPr="00E06DF7" w:rsidRDefault="00F24B5D" w:rsidP="00974A1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F24B5D">
        <w:rPr>
          <w:sz w:val="22"/>
          <w:szCs w:val="22"/>
          <w:vertAlign w:val="superscript"/>
        </w:rPr>
        <w:t>nd</w:t>
      </w:r>
      <w:r w:rsidR="00BF7B9B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John Higgins &amp; Jesse Lierman</w:t>
      </w:r>
      <w:r w:rsidR="00E06DF7" w:rsidRPr="00E06DF7">
        <w:rPr>
          <w:sz w:val="22"/>
          <w:szCs w:val="22"/>
        </w:rPr>
        <w:tab/>
      </w:r>
      <w:r w:rsidR="00BF7B9B" w:rsidRPr="00E06DF7">
        <w:rPr>
          <w:sz w:val="22"/>
          <w:szCs w:val="22"/>
        </w:rPr>
        <w:tab/>
      </w:r>
      <w:r w:rsidR="00BF7B9B" w:rsidRPr="00E06DF7">
        <w:rPr>
          <w:sz w:val="22"/>
          <w:szCs w:val="22"/>
        </w:rPr>
        <w:tab/>
        <w:t>6</w:t>
      </w:r>
      <w:r w:rsidR="00E06DF7" w:rsidRPr="00E06DF7">
        <w:rPr>
          <w:sz w:val="22"/>
          <w:szCs w:val="22"/>
        </w:rPr>
        <w:t>1</w:t>
      </w:r>
      <w:r w:rsidR="00BF7B9B" w:rsidRPr="00E06DF7">
        <w:rPr>
          <w:sz w:val="22"/>
          <w:szCs w:val="22"/>
        </w:rPr>
        <w:tab/>
      </w:r>
      <w:r w:rsidR="00BF7B9B"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5</w:t>
      </w:r>
      <w:r w:rsidR="00E06DF7" w:rsidRPr="00E06DF7">
        <w:rPr>
          <w:sz w:val="22"/>
          <w:szCs w:val="22"/>
        </w:rPr>
        <w:t>0.00</w:t>
      </w:r>
    </w:p>
    <w:p w14:paraId="5D25DC86" w14:textId="14C7251A" w:rsidR="00BF7B9B" w:rsidRPr="00E06DF7" w:rsidRDefault="00E06DF7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 w:rsidR="00F24B5D">
        <w:rPr>
          <w:sz w:val="22"/>
          <w:szCs w:val="22"/>
        </w:rPr>
        <w:t>3</w:t>
      </w:r>
      <w:r w:rsidR="00F24B5D" w:rsidRPr="00F24B5D">
        <w:rPr>
          <w:sz w:val="22"/>
          <w:szCs w:val="22"/>
          <w:vertAlign w:val="superscript"/>
        </w:rPr>
        <w:t>rd</w:t>
      </w:r>
      <w:r w:rsidR="00F24B5D"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  <w:t>Jerry Lemon &amp; Tom Bolt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3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 w:rsidR="00F24B5D">
        <w:rPr>
          <w:sz w:val="22"/>
          <w:szCs w:val="22"/>
        </w:rPr>
        <w:t>1</w:t>
      </w:r>
      <w:r w:rsidRPr="00E06DF7">
        <w:rPr>
          <w:sz w:val="22"/>
          <w:szCs w:val="22"/>
        </w:rPr>
        <w:t>6.50</w:t>
      </w:r>
    </w:p>
    <w:p w14:paraId="35D555C5" w14:textId="5BB60EE6" w:rsidR="00E06DF7" w:rsidRPr="00E06DF7" w:rsidRDefault="00E06DF7" w:rsidP="00E06DF7">
      <w:pPr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 w:rsidR="00F24B5D">
        <w:rPr>
          <w:sz w:val="22"/>
          <w:szCs w:val="22"/>
        </w:rPr>
        <w:t>3</w:t>
      </w:r>
      <w:r w:rsidR="00F24B5D" w:rsidRPr="00F24B5D">
        <w:rPr>
          <w:sz w:val="22"/>
          <w:szCs w:val="22"/>
          <w:vertAlign w:val="superscript"/>
        </w:rPr>
        <w:t>rd</w:t>
      </w:r>
      <w:r w:rsidR="00F24B5D"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  <w:t>Doug Bennett &amp; Brandon Woodke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3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 w:rsidR="00F24B5D">
        <w:rPr>
          <w:sz w:val="22"/>
          <w:szCs w:val="22"/>
        </w:rPr>
        <w:t>1</w:t>
      </w:r>
      <w:r w:rsidRPr="00E06DF7">
        <w:rPr>
          <w:sz w:val="22"/>
          <w:szCs w:val="22"/>
        </w:rPr>
        <w:t>6.50</w:t>
      </w:r>
    </w:p>
    <w:p w14:paraId="544832EB" w14:textId="6267A803" w:rsidR="00E06DF7" w:rsidRPr="00E06DF7" w:rsidRDefault="00E06DF7" w:rsidP="00E06DF7">
      <w:pPr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 w:rsidR="00F24B5D">
        <w:rPr>
          <w:sz w:val="22"/>
          <w:szCs w:val="22"/>
        </w:rPr>
        <w:t>3</w:t>
      </w:r>
      <w:r w:rsidR="00F24B5D" w:rsidRPr="00F24B5D">
        <w:rPr>
          <w:sz w:val="22"/>
          <w:szCs w:val="22"/>
          <w:vertAlign w:val="superscript"/>
        </w:rPr>
        <w:t>rd</w:t>
      </w:r>
      <w:r w:rsidR="00F24B5D"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  <w:t>Damon Liles &amp; Chris Miller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3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 w:rsidR="00F24B5D">
        <w:rPr>
          <w:sz w:val="22"/>
          <w:szCs w:val="22"/>
        </w:rPr>
        <w:t>1</w:t>
      </w:r>
      <w:r w:rsidRPr="00E06DF7">
        <w:rPr>
          <w:sz w:val="22"/>
          <w:szCs w:val="22"/>
        </w:rPr>
        <w:t>6.50</w:t>
      </w:r>
    </w:p>
    <w:p w14:paraId="3F45C30B" w14:textId="72586106" w:rsidR="00974A1F" w:rsidRPr="00E06DF7" w:rsidRDefault="00974A1F" w:rsidP="00974A1F">
      <w:pPr>
        <w:rPr>
          <w:sz w:val="22"/>
          <w:szCs w:val="22"/>
          <w:u w:val="single"/>
        </w:rPr>
      </w:pPr>
    </w:p>
    <w:p w14:paraId="438F0FD3" w14:textId="6A3E4788" w:rsidR="00974A1F" w:rsidRPr="00E06DF7" w:rsidRDefault="00974A1F" w:rsidP="00974A1F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Gross (1</w:t>
      </w:r>
      <w:r w:rsidR="00E06DF7" w:rsidRPr="00E06DF7">
        <w:rPr>
          <w:sz w:val="22"/>
          <w:szCs w:val="22"/>
          <w:u w:val="single"/>
        </w:rPr>
        <w:t>9.0</w:t>
      </w:r>
      <w:r w:rsidRPr="00E06DF7">
        <w:rPr>
          <w:sz w:val="22"/>
          <w:szCs w:val="22"/>
          <w:u w:val="single"/>
        </w:rPr>
        <w:t xml:space="preserve"> &amp; </w:t>
      </w:r>
      <w:r w:rsidR="00F24B5D" w:rsidRPr="00E06DF7">
        <w:rPr>
          <w:sz w:val="22"/>
          <w:szCs w:val="22"/>
          <w:u w:val="single"/>
        </w:rPr>
        <w:t>over</w:t>
      </w:r>
      <w:r w:rsidRPr="00E06DF7">
        <w:rPr>
          <w:sz w:val="22"/>
          <w:szCs w:val="22"/>
          <w:u w:val="single"/>
        </w:rPr>
        <w:t>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Team amount:</w:t>
      </w:r>
    </w:p>
    <w:p w14:paraId="003F5B0D" w14:textId="291ABC2B" w:rsidR="00974A1F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Mike Millan &amp; Jack Hollingshead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69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$80.00</w:t>
      </w:r>
    </w:p>
    <w:p w14:paraId="22210E39" w14:textId="7081F064" w:rsidR="00BF7B9B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2</w:t>
      </w:r>
      <w:r w:rsidRPr="00E06DF7">
        <w:rPr>
          <w:sz w:val="22"/>
          <w:szCs w:val="22"/>
          <w:vertAlign w:val="superscript"/>
        </w:rPr>
        <w:t>nd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Scott Delmore &amp; Bob Christie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72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$50.00</w:t>
      </w:r>
    </w:p>
    <w:p w14:paraId="04EB59FC" w14:textId="5C948724" w:rsidR="00BF7B9B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T 3</w:t>
      </w:r>
      <w:r w:rsidRPr="00E06DF7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Howard Fisher &amp; Jake Shafer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73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$25.00</w:t>
      </w:r>
    </w:p>
    <w:p w14:paraId="12E43DF4" w14:textId="2944C164" w:rsidR="00BF7B9B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T 3</w:t>
      </w:r>
      <w:r w:rsidRPr="00E06DF7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Mike Landis &amp; Corey Budworth</w:t>
      </w:r>
      <w:r w:rsidR="00E06DF7" w:rsidRPr="00E06DF7">
        <w:rPr>
          <w:sz w:val="22"/>
          <w:szCs w:val="22"/>
        </w:rPr>
        <w:tab/>
      </w:r>
      <w:r w:rsid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73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$25.00</w:t>
      </w:r>
    </w:p>
    <w:p w14:paraId="2BFFA3FF" w14:textId="0943436F" w:rsidR="00974A1F" w:rsidRPr="00E06DF7" w:rsidRDefault="00974A1F" w:rsidP="00974A1F">
      <w:pPr>
        <w:rPr>
          <w:sz w:val="22"/>
          <w:szCs w:val="22"/>
          <w:u w:val="single"/>
        </w:rPr>
      </w:pPr>
    </w:p>
    <w:p w14:paraId="747EABF9" w14:textId="450A3BBD" w:rsidR="00974A1F" w:rsidRPr="00E06DF7" w:rsidRDefault="00974A1F" w:rsidP="00974A1F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Net (1</w:t>
      </w:r>
      <w:r w:rsidR="00E06DF7" w:rsidRPr="00E06DF7">
        <w:rPr>
          <w:sz w:val="22"/>
          <w:szCs w:val="22"/>
          <w:u w:val="single"/>
        </w:rPr>
        <w:t>9.0</w:t>
      </w:r>
      <w:r w:rsidRPr="00E06DF7">
        <w:rPr>
          <w:sz w:val="22"/>
          <w:szCs w:val="22"/>
          <w:u w:val="single"/>
        </w:rPr>
        <w:t xml:space="preserve"> &amp; </w:t>
      </w:r>
      <w:r w:rsidR="00F24B5D" w:rsidRPr="00E06DF7">
        <w:rPr>
          <w:sz w:val="22"/>
          <w:szCs w:val="22"/>
          <w:u w:val="single"/>
        </w:rPr>
        <w:t>over</w:t>
      </w:r>
      <w:r w:rsidRPr="00E06DF7">
        <w:rPr>
          <w:sz w:val="22"/>
          <w:szCs w:val="22"/>
          <w:u w:val="single"/>
        </w:rPr>
        <w:t>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="00F24B5D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>Team amount:</w:t>
      </w:r>
    </w:p>
    <w:p w14:paraId="78659DCB" w14:textId="66A8D726" w:rsidR="00974A1F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>Deney Dentel &amp; Ryan Dentel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58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$80.00</w:t>
      </w:r>
    </w:p>
    <w:p w14:paraId="5AA3B736" w14:textId="13B0FF6D" w:rsidR="00BF7B9B" w:rsidRPr="00E06DF7" w:rsidRDefault="00E06DF7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T 2</w:t>
      </w:r>
      <w:r w:rsidRPr="00E06DF7">
        <w:rPr>
          <w:sz w:val="22"/>
          <w:szCs w:val="22"/>
          <w:vertAlign w:val="superscript"/>
        </w:rPr>
        <w:t>nd</w:t>
      </w:r>
      <w:r w:rsidR="00BF7B9B"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>T. Jay Wirth &amp; John Olsen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59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40.00</w:t>
      </w:r>
    </w:p>
    <w:p w14:paraId="44AD4EC4" w14:textId="4CD3C259" w:rsidR="00BF7B9B" w:rsidRPr="00E06DF7" w:rsidRDefault="00BF7B9B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 w:rsidR="00E06DF7" w:rsidRPr="00E06DF7">
        <w:rPr>
          <w:sz w:val="22"/>
          <w:szCs w:val="22"/>
        </w:rPr>
        <w:t>2</w:t>
      </w:r>
      <w:r w:rsidR="00E06DF7" w:rsidRPr="00E06DF7">
        <w:rPr>
          <w:sz w:val="22"/>
          <w:szCs w:val="22"/>
          <w:vertAlign w:val="superscript"/>
        </w:rPr>
        <w:t>nd</w:t>
      </w:r>
      <w:r w:rsidR="00E06DF7" w:rsidRPr="00E06DF7">
        <w:rPr>
          <w:sz w:val="22"/>
          <w:szCs w:val="22"/>
        </w:rPr>
        <w:tab/>
        <w:t>Mark Rose &amp; Dave Parker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59</w:t>
      </w:r>
      <w:r w:rsidR="00E06DF7" w:rsidRPr="00E06DF7">
        <w:rPr>
          <w:sz w:val="22"/>
          <w:szCs w:val="22"/>
        </w:rPr>
        <w:tab/>
      </w:r>
      <w:r w:rsidR="00E06DF7" w:rsidRPr="00E06DF7">
        <w:rPr>
          <w:sz w:val="22"/>
          <w:szCs w:val="22"/>
        </w:rPr>
        <w:tab/>
        <w:t>$40.00</w:t>
      </w:r>
    </w:p>
    <w:p w14:paraId="244AC422" w14:textId="43A1B273" w:rsidR="00BF7B9B" w:rsidRPr="00E06DF7" w:rsidRDefault="00E06DF7" w:rsidP="00974A1F">
      <w:pPr>
        <w:rPr>
          <w:sz w:val="22"/>
          <w:szCs w:val="22"/>
        </w:rPr>
      </w:pPr>
      <w:r w:rsidRPr="00E06DF7">
        <w:rPr>
          <w:sz w:val="22"/>
          <w:szCs w:val="22"/>
        </w:rPr>
        <w:t>4</w:t>
      </w:r>
      <w:r w:rsidRPr="00E06DF7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  <w:t>Dallas Forbes &amp; Jerry Calvin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0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20.00</w:t>
      </w:r>
    </w:p>
    <w:p w14:paraId="0799BCFC" w14:textId="2FF3CC51" w:rsidR="004A744C" w:rsidRPr="00E06DF7" w:rsidRDefault="004A744C" w:rsidP="00974A1F">
      <w:pPr>
        <w:rPr>
          <w:sz w:val="22"/>
          <w:szCs w:val="22"/>
        </w:rPr>
      </w:pPr>
    </w:p>
    <w:p w14:paraId="4C335EF6" w14:textId="5B73E358" w:rsidR="00E06DF7" w:rsidRPr="00E06DF7" w:rsidRDefault="00E06DF7" w:rsidP="00E06DF7">
      <w:pPr>
        <w:rPr>
          <w:sz w:val="22"/>
          <w:szCs w:val="22"/>
          <w:u w:val="single"/>
        </w:rPr>
      </w:pPr>
      <w:proofErr w:type="spellStart"/>
      <w:r w:rsidRPr="00E06DF7">
        <w:rPr>
          <w:sz w:val="22"/>
          <w:szCs w:val="22"/>
          <w:u w:val="single"/>
        </w:rPr>
        <w:t>Payballs</w:t>
      </w:r>
      <w:proofErr w:type="spellEnd"/>
      <w:r w:rsidRPr="00E06DF7">
        <w:rPr>
          <w:sz w:val="22"/>
          <w:szCs w:val="22"/>
          <w:u w:val="single"/>
        </w:rPr>
        <w:t xml:space="preserve"> (18.9 &amp; </w:t>
      </w:r>
      <w:r w:rsidR="00F24B5D" w:rsidRPr="00E06DF7">
        <w:rPr>
          <w:sz w:val="22"/>
          <w:szCs w:val="22"/>
          <w:u w:val="single"/>
        </w:rPr>
        <w:t>under</w:t>
      </w:r>
      <w:r w:rsidRPr="00E06DF7">
        <w:rPr>
          <w:sz w:val="22"/>
          <w:szCs w:val="22"/>
          <w:u w:val="single"/>
        </w:rPr>
        <w:t>)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$</w:t>
      </w:r>
      <w:r w:rsidR="00F24B5D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.00 each</w:t>
      </w:r>
    </w:p>
    <w:p w14:paraId="5B31D3A2" w14:textId="3039B66F" w:rsidR="00974A1F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0</w:t>
      </w:r>
      <w:r>
        <w:rPr>
          <w:sz w:val="22"/>
          <w:szCs w:val="22"/>
        </w:rPr>
        <w:tab/>
        <w:t>Ryan Dawes &amp; Sean Mobley (eagle)</w:t>
      </w:r>
    </w:p>
    <w:p w14:paraId="3118991E" w14:textId="40B4BBD6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5</w:t>
      </w:r>
      <w:r>
        <w:rPr>
          <w:sz w:val="22"/>
          <w:szCs w:val="22"/>
        </w:rPr>
        <w:tab/>
        <w:t xml:space="preserve">Dustin Pokorny &amp; Steve Landis </w:t>
      </w:r>
    </w:p>
    <w:p w14:paraId="7096E6A4" w14:textId="2910F632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6</w:t>
      </w:r>
      <w:r>
        <w:rPr>
          <w:sz w:val="22"/>
          <w:szCs w:val="22"/>
        </w:rPr>
        <w:tab/>
        <w:t>Connor Schehen &amp; Jim Hoppel</w:t>
      </w:r>
    </w:p>
    <w:p w14:paraId="0AC1A24D" w14:textId="68F441B3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8</w:t>
      </w:r>
      <w:r>
        <w:rPr>
          <w:sz w:val="22"/>
          <w:szCs w:val="22"/>
        </w:rPr>
        <w:tab/>
        <w:t>Brandon Woodke &amp; Doug Bennett</w:t>
      </w:r>
      <w:r w:rsidR="004D1340">
        <w:rPr>
          <w:sz w:val="22"/>
          <w:szCs w:val="22"/>
        </w:rPr>
        <w:t xml:space="preserve"> (eagle)</w:t>
      </w:r>
    </w:p>
    <w:p w14:paraId="6B687EBC" w14:textId="77777777" w:rsidR="00E06DF7" w:rsidRPr="00E06DF7" w:rsidRDefault="00E06DF7" w:rsidP="00974A1F">
      <w:pPr>
        <w:rPr>
          <w:sz w:val="22"/>
          <w:szCs w:val="22"/>
        </w:rPr>
      </w:pPr>
    </w:p>
    <w:p w14:paraId="5B061AB5" w14:textId="0ED56579" w:rsidR="00E06DF7" w:rsidRPr="00E06DF7" w:rsidRDefault="00E06DF7" w:rsidP="00E06DF7">
      <w:pPr>
        <w:rPr>
          <w:sz w:val="22"/>
          <w:szCs w:val="22"/>
          <w:u w:val="single"/>
        </w:rPr>
      </w:pPr>
      <w:proofErr w:type="spellStart"/>
      <w:r w:rsidRPr="00E06DF7">
        <w:rPr>
          <w:sz w:val="22"/>
          <w:szCs w:val="22"/>
          <w:u w:val="single"/>
        </w:rPr>
        <w:t>Payballs</w:t>
      </w:r>
      <w:proofErr w:type="spellEnd"/>
      <w:r w:rsidRPr="00E06DF7">
        <w:rPr>
          <w:sz w:val="22"/>
          <w:szCs w:val="22"/>
          <w:u w:val="single"/>
        </w:rPr>
        <w:t xml:space="preserve"> (19.0 &amp; </w:t>
      </w:r>
      <w:r w:rsidR="00F24B5D" w:rsidRPr="00E06DF7">
        <w:rPr>
          <w:sz w:val="22"/>
          <w:szCs w:val="22"/>
          <w:u w:val="single"/>
        </w:rPr>
        <w:t>over</w:t>
      </w:r>
      <w:r w:rsidRPr="00E06DF7">
        <w:rPr>
          <w:sz w:val="22"/>
          <w:szCs w:val="22"/>
          <w:u w:val="single"/>
        </w:rPr>
        <w:t>)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$24.00 each</w:t>
      </w:r>
    </w:p>
    <w:p w14:paraId="26D1D5DC" w14:textId="066383AA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6</w:t>
      </w:r>
      <w:r>
        <w:rPr>
          <w:sz w:val="22"/>
          <w:szCs w:val="22"/>
        </w:rPr>
        <w:tab/>
        <w:t>Howard Fisher &amp; Jake Shafer</w:t>
      </w:r>
    </w:p>
    <w:p w14:paraId="490BC2C0" w14:textId="6B2C803A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1</w:t>
      </w:r>
      <w:r>
        <w:rPr>
          <w:sz w:val="22"/>
          <w:szCs w:val="22"/>
        </w:rPr>
        <w:tab/>
        <w:t>Jack Hollingshead &amp; Mike Millan</w:t>
      </w:r>
    </w:p>
    <w:p w14:paraId="25401E51" w14:textId="1226BACF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3</w:t>
      </w:r>
      <w:r>
        <w:rPr>
          <w:sz w:val="22"/>
          <w:szCs w:val="22"/>
        </w:rPr>
        <w:tab/>
        <w:t>Andy Goddard &amp; Scott Gascho</w:t>
      </w:r>
    </w:p>
    <w:p w14:paraId="72D96113" w14:textId="7C4B0C8E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5</w:t>
      </w:r>
      <w:r>
        <w:rPr>
          <w:sz w:val="22"/>
          <w:szCs w:val="22"/>
        </w:rPr>
        <w:tab/>
        <w:t>Jerry Calvin &amp; Dallas Forbes</w:t>
      </w:r>
    </w:p>
    <w:p w14:paraId="662DA882" w14:textId="282E827D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#16</w:t>
      </w:r>
      <w:r>
        <w:rPr>
          <w:sz w:val="22"/>
          <w:szCs w:val="22"/>
        </w:rPr>
        <w:tab/>
        <w:t>Jack Hollingshead &amp; Mike Millan</w:t>
      </w:r>
    </w:p>
    <w:p w14:paraId="018F1C9E" w14:textId="77777777" w:rsidR="00E06DF7" w:rsidRDefault="00E06DF7" w:rsidP="00974A1F">
      <w:pPr>
        <w:rPr>
          <w:sz w:val="22"/>
          <w:szCs w:val="22"/>
          <w:u w:val="single"/>
        </w:rPr>
      </w:pPr>
    </w:p>
    <w:p w14:paraId="43109FD4" w14:textId="6A499304" w:rsidR="00E06DF7" w:rsidRDefault="00E06DF7" w:rsidP="00974A1F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KP #2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$25.00 each</w:t>
      </w:r>
    </w:p>
    <w:p w14:paraId="2399F472" w14:textId="537518C3" w:rsidR="00E06DF7" w:rsidRP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9.7 &amp; Under:</w:t>
      </w:r>
      <w:r>
        <w:rPr>
          <w:sz w:val="22"/>
          <w:szCs w:val="22"/>
        </w:rPr>
        <w:tab/>
        <w:t>Dustin Pokorny</w:t>
      </w:r>
    </w:p>
    <w:p w14:paraId="400C22CB" w14:textId="03EF9307" w:rsidR="00E06DF7" w:rsidRDefault="00E06DF7" w:rsidP="00974A1F">
      <w:pPr>
        <w:rPr>
          <w:sz w:val="22"/>
          <w:szCs w:val="22"/>
        </w:rPr>
      </w:pPr>
      <w:r>
        <w:rPr>
          <w:sz w:val="22"/>
          <w:szCs w:val="22"/>
        </w:rPr>
        <w:t>9.8 &amp; Over:</w:t>
      </w:r>
      <w:r>
        <w:rPr>
          <w:sz w:val="22"/>
          <w:szCs w:val="22"/>
        </w:rPr>
        <w:tab/>
        <w:t>Joe Templeton</w:t>
      </w:r>
    </w:p>
    <w:p w14:paraId="18E830FD" w14:textId="1EAC0B4A" w:rsidR="00E06DF7" w:rsidRDefault="00E06DF7" w:rsidP="00974A1F">
      <w:pPr>
        <w:rPr>
          <w:sz w:val="22"/>
          <w:szCs w:val="22"/>
        </w:rPr>
      </w:pPr>
    </w:p>
    <w:p w14:paraId="4CF691AA" w14:textId="6D93BC46" w:rsidR="00E06DF7" w:rsidRDefault="00E06DF7" w:rsidP="00E06DF7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KP #</w:t>
      </w:r>
      <w:r>
        <w:rPr>
          <w:sz w:val="22"/>
          <w:szCs w:val="22"/>
          <w:u w:val="single"/>
        </w:rPr>
        <w:t>1</w:t>
      </w:r>
      <w:r w:rsidRPr="00E06DF7">
        <w:rPr>
          <w:sz w:val="22"/>
          <w:szCs w:val="22"/>
          <w:u w:val="single"/>
        </w:rPr>
        <w:t>2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$25.00 each</w:t>
      </w:r>
    </w:p>
    <w:p w14:paraId="2A3F10DC" w14:textId="08CBDDD9" w:rsidR="00E06DF7" w:rsidRPr="00E06DF7" w:rsidRDefault="00E06DF7" w:rsidP="00E06DF7">
      <w:pPr>
        <w:rPr>
          <w:sz w:val="22"/>
          <w:szCs w:val="22"/>
        </w:rPr>
      </w:pPr>
      <w:r>
        <w:rPr>
          <w:sz w:val="22"/>
          <w:szCs w:val="22"/>
        </w:rPr>
        <w:t>9.7 &amp; Under:</w:t>
      </w:r>
      <w:r>
        <w:rPr>
          <w:sz w:val="22"/>
          <w:szCs w:val="22"/>
        </w:rPr>
        <w:tab/>
        <w:t>Connor Rumpf</w:t>
      </w:r>
    </w:p>
    <w:p w14:paraId="50768331" w14:textId="2C77190D" w:rsidR="00E06DF7" w:rsidRDefault="00E06DF7" w:rsidP="00E06DF7">
      <w:pPr>
        <w:rPr>
          <w:sz w:val="22"/>
          <w:szCs w:val="22"/>
        </w:rPr>
      </w:pPr>
      <w:r>
        <w:rPr>
          <w:sz w:val="22"/>
          <w:szCs w:val="22"/>
        </w:rPr>
        <w:t>9.8 &amp; Over:</w:t>
      </w:r>
      <w:r>
        <w:rPr>
          <w:sz w:val="22"/>
          <w:szCs w:val="22"/>
        </w:rPr>
        <w:tab/>
        <w:t>Bob Christie</w:t>
      </w:r>
    </w:p>
    <w:p w14:paraId="3F719E0B" w14:textId="77777777" w:rsidR="00D55B1D" w:rsidRDefault="00D55B1D" w:rsidP="00D55B1D">
      <w:pPr>
        <w:rPr>
          <w:sz w:val="22"/>
          <w:szCs w:val="22"/>
        </w:rPr>
      </w:pPr>
    </w:p>
    <w:p w14:paraId="27030ACF" w14:textId="456499EB" w:rsidR="00D55B1D" w:rsidRDefault="00D55B1D" w:rsidP="00D55B1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pring Member-Member</w:t>
      </w:r>
    </w:p>
    <w:p w14:paraId="3AC26BFC" w14:textId="77777777" w:rsidR="00D55B1D" w:rsidRPr="00974A1F" w:rsidRDefault="00D55B1D" w:rsidP="00D55B1D">
      <w:pPr>
        <w:jc w:val="center"/>
        <w:rPr>
          <w:sz w:val="28"/>
          <w:szCs w:val="28"/>
        </w:rPr>
      </w:pPr>
      <w:r w:rsidRPr="00974A1F">
        <w:rPr>
          <w:sz w:val="28"/>
          <w:szCs w:val="28"/>
        </w:rPr>
        <w:t>Arrowhead Golf Club</w:t>
      </w:r>
    </w:p>
    <w:p w14:paraId="4FB572A5" w14:textId="3B6E39C4" w:rsidR="00D55B1D" w:rsidRPr="00974A1F" w:rsidRDefault="00D55B1D" w:rsidP="00D55B1D">
      <w:pPr>
        <w:jc w:val="center"/>
        <w:rPr>
          <w:sz w:val="28"/>
          <w:szCs w:val="28"/>
        </w:rPr>
      </w:pPr>
      <w:r w:rsidRPr="00974A1F">
        <w:rPr>
          <w:sz w:val="28"/>
          <w:szCs w:val="28"/>
        </w:rPr>
        <w:t>Ma</w:t>
      </w:r>
      <w:r>
        <w:rPr>
          <w:sz w:val="28"/>
          <w:szCs w:val="28"/>
        </w:rPr>
        <w:t>y 2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 w:rsidRPr="00974A1F">
        <w:rPr>
          <w:sz w:val="28"/>
          <w:szCs w:val="28"/>
        </w:rPr>
        <w:t>, 2022</w:t>
      </w:r>
    </w:p>
    <w:p w14:paraId="7EFC0472" w14:textId="739DF988" w:rsidR="00D55B1D" w:rsidRDefault="00D55B1D" w:rsidP="00D55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turday </w:t>
      </w:r>
      <w:r>
        <w:rPr>
          <w:sz w:val="28"/>
          <w:szCs w:val="28"/>
        </w:rPr>
        <w:t>Day Game</w:t>
      </w:r>
    </w:p>
    <w:p w14:paraId="254387D2" w14:textId="77777777" w:rsidR="00D55B1D" w:rsidRPr="00E06DF7" w:rsidRDefault="00D55B1D" w:rsidP="00D55B1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Gross (18.9 &amp; und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Team amount:</w:t>
      </w:r>
    </w:p>
    <w:p w14:paraId="2ABE4740" w14:textId="290E89E8" w:rsidR="00D55B1D" w:rsidRPr="00E06DF7" w:rsidRDefault="00D55B1D" w:rsidP="00D55B1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T 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John Bartholomew &amp; Tony Bella</w:t>
      </w:r>
      <w:r>
        <w:rPr>
          <w:sz w:val="22"/>
          <w:szCs w:val="22"/>
        </w:rPr>
        <w:tab/>
        <w:t>67</w:t>
      </w:r>
      <w:r w:rsidRPr="00E06DF7">
        <w:rPr>
          <w:sz w:val="22"/>
          <w:szCs w:val="22"/>
        </w:rPr>
        <w:tab/>
        <w:t>$65.00</w:t>
      </w:r>
      <w:r w:rsidRPr="00E06DF7">
        <w:rPr>
          <w:sz w:val="22"/>
          <w:szCs w:val="22"/>
        </w:rPr>
        <w:tab/>
      </w:r>
    </w:p>
    <w:p w14:paraId="60C0326C" w14:textId="6CD0F177" w:rsidR="00D55B1D" w:rsidRPr="00E06DF7" w:rsidRDefault="00D55B1D" w:rsidP="00D55B1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T 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Rumpf</w:t>
      </w:r>
      <w:proofErr w:type="spellEnd"/>
      <w:r>
        <w:rPr>
          <w:sz w:val="22"/>
          <w:szCs w:val="22"/>
        </w:rPr>
        <w:t xml:space="preserve"> &amp; Connor </w:t>
      </w:r>
      <w:proofErr w:type="spellStart"/>
      <w:r>
        <w:rPr>
          <w:sz w:val="22"/>
          <w:szCs w:val="22"/>
        </w:rPr>
        <w:t>Rumpf</w:t>
      </w:r>
      <w:proofErr w:type="spellEnd"/>
      <w:r>
        <w:rPr>
          <w:sz w:val="22"/>
          <w:szCs w:val="22"/>
        </w:rPr>
        <w:tab/>
        <w:t>67</w:t>
      </w:r>
      <w:r w:rsidRPr="00E06DF7">
        <w:rPr>
          <w:sz w:val="22"/>
          <w:szCs w:val="22"/>
        </w:rPr>
        <w:tab/>
        <w:t>$65.00</w:t>
      </w:r>
    </w:p>
    <w:p w14:paraId="485B40B6" w14:textId="0545E390" w:rsidR="00D55B1D" w:rsidRPr="00E06DF7" w:rsidRDefault="00D55B1D" w:rsidP="00D55B1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3</w:t>
      </w:r>
      <w:r w:rsidRPr="00E06DF7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  <w:t>Dustin Pokorny &amp; Steve Landis</w:t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8</w:t>
      </w:r>
      <w:r w:rsidRPr="00E06DF7">
        <w:rPr>
          <w:sz w:val="22"/>
          <w:szCs w:val="22"/>
        </w:rPr>
        <w:tab/>
        <w:t>$30.00</w:t>
      </w:r>
    </w:p>
    <w:p w14:paraId="6FCE5A09" w14:textId="32FCBD02" w:rsidR="00D55B1D" w:rsidRPr="00E06DF7" w:rsidRDefault="00D55B1D" w:rsidP="00D55B1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T 4</w:t>
      </w:r>
      <w:r w:rsidRPr="00E06DF7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Garrett Dunn &amp; Terry </w:t>
      </w:r>
      <w:proofErr w:type="spellStart"/>
      <w:r>
        <w:rPr>
          <w:sz w:val="22"/>
          <w:szCs w:val="22"/>
        </w:rPr>
        <w:t>Paresi</w:t>
      </w:r>
      <w:proofErr w:type="spellEnd"/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9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  $6.50</w:t>
      </w:r>
    </w:p>
    <w:p w14:paraId="5A60F5E4" w14:textId="6AB91532" w:rsidR="00D55B1D" w:rsidRDefault="00D55B1D" w:rsidP="00D55B1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 w:rsidRPr="00E06DF7">
        <w:rPr>
          <w:sz w:val="22"/>
          <w:szCs w:val="22"/>
        </w:rPr>
        <w:t>T 4</w:t>
      </w:r>
      <w:r w:rsidRPr="00E06DF7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Alan </w:t>
      </w:r>
      <w:proofErr w:type="spellStart"/>
      <w:r>
        <w:rPr>
          <w:sz w:val="22"/>
          <w:szCs w:val="22"/>
        </w:rPr>
        <w:t>Plusquellec</w:t>
      </w:r>
      <w:proofErr w:type="spellEnd"/>
      <w:r>
        <w:rPr>
          <w:sz w:val="22"/>
          <w:szCs w:val="22"/>
        </w:rPr>
        <w:t xml:space="preserve"> &amp; Jon Peterson</w:t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9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  $6.50</w:t>
      </w:r>
    </w:p>
    <w:p w14:paraId="596F0750" w14:textId="297F5F1B" w:rsidR="00D55B1D" w:rsidRPr="00E06DF7" w:rsidRDefault="00D55B1D" w:rsidP="00D55B1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T 4</w:t>
      </w:r>
      <w:r w:rsidRPr="00D55B1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ab/>
        <w:t>Scott Taylor &amp; Doug Hugger</w:t>
      </w:r>
      <w:r>
        <w:rPr>
          <w:sz w:val="22"/>
          <w:szCs w:val="22"/>
        </w:rPr>
        <w:tab/>
        <w:t>69</w:t>
      </w:r>
      <w:r>
        <w:rPr>
          <w:sz w:val="22"/>
          <w:szCs w:val="22"/>
        </w:rPr>
        <w:tab/>
        <w:t xml:space="preserve">  $6.50</w:t>
      </w:r>
    </w:p>
    <w:p w14:paraId="54C617F3" w14:textId="77777777" w:rsidR="00D55B1D" w:rsidRPr="00E06DF7" w:rsidRDefault="00D55B1D" w:rsidP="00D55B1D">
      <w:pPr>
        <w:rPr>
          <w:sz w:val="22"/>
          <w:szCs w:val="22"/>
        </w:rPr>
      </w:pPr>
    </w:p>
    <w:p w14:paraId="4E91A33D" w14:textId="77777777" w:rsidR="00D55B1D" w:rsidRPr="00E06DF7" w:rsidRDefault="00D55B1D" w:rsidP="00D55B1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Net (18.9 &amp; und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>Team amount:</w:t>
      </w:r>
    </w:p>
    <w:p w14:paraId="44302C75" w14:textId="30956BD6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 xml:space="preserve">T </w:t>
      </w: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Paul Benfield &amp; Randy Griffith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3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$65</w:t>
      </w:r>
      <w:r w:rsidRPr="00E06DF7">
        <w:rPr>
          <w:sz w:val="22"/>
          <w:szCs w:val="22"/>
        </w:rPr>
        <w:t>.00</w:t>
      </w:r>
    </w:p>
    <w:p w14:paraId="0726616B" w14:textId="76505C1C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T 1</w:t>
      </w:r>
      <w:r w:rsidRPr="00D55B1D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Sean Mobley &amp; Ryan Dawes</w:t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3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65.00</w:t>
      </w:r>
    </w:p>
    <w:p w14:paraId="66740256" w14:textId="17A30D31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F24B5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Matt </w:t>
      </w:r>
      <w:proofErr w:type="spellStart"/>
      <w:r>
        <w:rPr>
          <w:sz w:val="22"/>
          <w:szCs w:val="22"/>
        </w:rPr>
        <w:t>Leptich</w:t>
      </w:r>
      <w:proofErr w:type="spellEnd"/>
      <w:r>
        <w:rPr>
          <w:sz w:val="22"/>
          <w:szCs w:val="22"/>
        </w:rPr>
        <w:t xml:space="preserve"> &amp; Alan Baker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4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30.00</w:t>
      </w:r>
    </w:p>
    <w:p w14:paraId="0B8A8D7D" w14:textId="3DDACAB4" w:rsidR="00D55B1D" w:rsidRPr="00E06DF7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>
        <w:rPr>
          <w:sz w:val="22"/>
          <w:szCs w:val="22"/>
        </w:rPr>
        <w:t>4</w:t>
      </w:r>
      <w:r w:rsidRPr="00D55B1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Jesse </w:t>
      </w:r>
      <w:proofErr w:type="spellStart"/>
      <w:r>
        <w:rPr>
          <w:sz w:val="22"/>
          <w:szCs w:val="22"/>
        </w:rPr>
        <w:t>Lierman</w:t>
      </w:r>
      <w:proofErr w:type="spellEnd"/>
      <w:r>
        <w:rPr>
          <w:sz w:val="22"/>
          <w:szCs w:val="22"/>
        </w:rPr>
        <w:t xml:space="preserve"> &amp; John Higg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5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</w:t>
      </w:r>
      <w:r>
        <w:rPr>
          <w:sz w:val="22"/>
          <w:szCs w:val="22"/>
        </w:rPr>
        <w:t>0.00</w:t>
      </w:r>
    </w:p>
    <w:p w14:paraId="5D62ABA1" w14:textId="304B4449" w:rsidR="00D55B1D" w:rsidRPr="00E06DF7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 xml:space="preserve">T </w:t>
      </w:r>
      <w:r>
        <w:rPr>
          <w:sz w:val="22"/>
          <w:szCs w:val="22"/>
        </w:rPr>
        <w:t>4</w:t>
      </w:r>
      <w:r w:rsidRPr="00D55B1D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Tom Bolt &amp; Jerry Lemon</w:t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5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</w:t>
      </w:r>
      <w:r>
        <w:rPr>
          <w:sz w:val="22"/>
          <w:szCs w:val="22"/>
        </w:rPr>
        <w:t>0.00</w:t>
      </w:r>
    </w:p>
    <w:p w14:paraId="2D5F3AAC" w14:textId="77777777" w:rsidR="00D55B1D" w:rsidRPr="00E06DF7" w:rsidRDefault="00D55B1D" w:rsidP="00D55B1D">
      <w:pPr>
        <w:rPr>
          <w:sz w:val="22"/>
          <w:szCs w:val="22"/>
          <w:u w:val="single"/>
        </w:rPr>
      </w:pPr>
    </w:p>
    <w:p w14:paraId="395AA3A3" w14:textId="77777777" w:rsidR="00D55B1D" w:rsidRPr="00E06DF7" w:rsidRDefault="00D55B1D" w:rsidP="00D55B1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Gross (19.0 &amp; ov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Team amount:</w:t>
      </w:r>
    </w:p>
    <w:p w14:paraId="6544852C" w14:textId="5166ED7D" w:rsidR="00D55B1D" w:rsidRPr="00E06DF7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Corey </w:t>
      </w:r>
      <w:proofErr w:type="spellStart"/>
      <w:r>
        <w:rPr>
          <w:sz w:val="22"/>
          <w:szCs w:val="22"/>
        </w:rPr>
        <w:t>Budworth</w:t>
      </w:r>
      <w:proofErr w:type="spellEnd"/>
      <w:r>
        <w:rPr>
          <w:sz w:val="22"/>
          <w:szCs w:val="22"/>
        </w:rPr>
        <w:t xml:space="preserve"> &amp; Mike Landis</w:t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71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80.00</w:t>
      </w:r>
    </w:p>
    <w:p w14:paraId="10B5C47A" w14:textId="77777777" w:rsidR="00D55B1D" w:rsidRPr="00E06DF7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>2</w:t>
      </w:r>
      <w:r w:rsidRPr="00E06DF7">
        <w:rPr>
          <w:sz w:val="22"/>
          <w:szCs w:val="22"/>
          <w:vertAlign w:val="superscript"/>
        </w:rPr>
        <w:t>nd</w:t>
      </w:r>
      <w:r w:rsidRPr="00E06DF7">
        <w:rPr>
          <w:sz w:val="22"/>
          <w:szCs w:val="22"/>
        </w:rPr>
        <w:tab/>
        <w:t xml:space="preserve">Scott </w:t>
      </w:r>
      <w:proofErr w:type="spellStart"/>
      <w:r w:rsidRPr="00E06DF7">
        <w:rPr>
          <w:sz w:val="22"/>
          <w:szCs w:val="22"/>
        </w:rPr>
        <w:t>Delmore</w:t>
      </w:r>
      <w:proofErr w:type="spellEnd"/>
      <w:r w:rsidRPr="00E06DF7">
        <w:rPr>
          <w:sz w:val="22"/>
          <w:szCs w:val="22"/>
        </w:rPr>
        <w:t xml:space="preserve"> &amp; Bob Christie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72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50.00</w:t>
      </w:r>
    </w:p>
    <w:p w14:paraId="39CA5E4D" w14:textId="77777777" w:rsidR="00D55B1D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>3</w:t>
      </w:r>
      <w:r w:rsidRPr="00E06DF7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  <w:t>Howard Fisher &amp; Jake Shafer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7</w:t>
      </w:r>
      <w:r>
        <w:rPr>
          <w:sz w:val="22"/>
          <w:szCs w:val="22"/>
        </w:rPr>
        <w:t>4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30</w:t>
      </w:r>
      <w:r w:rsidRPr="00E06DF7">
        <w:rPr>
          <w:sz w:val="22"/>
          <w:szCs w:val="22"/>
        </w:rPr>
        <w:t>.00</w:t>
      </w:r>
    </w:p>
    <w:p w14:paraId="19DA6524" w14:textId="6A8A516C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D55B1D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Dallas Forbes &amp; Jerry Calv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7</w:t>
      </w:r>
      <w:r>
        <w:rPr>
          <w:sz w:val="22"/>
          <w:szCs w:val="22"/>
        </w:rPr>
        <w:t>6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2</w:t>
      </w:r>
      <w:r>
        <w:rPr>
          <w:sz w:val="22"/>
          <w:szCs w:val="22"/>
        </w:rPr>
        <w:t>0</w:t>
      </w:r>
      <w:r w:rsidRPr="00E06DF7">
        <w:rPr>
          <w:sz w:val="22"/>
          <w:szCs w:val="22"/>
        </w:rPr>
        <w:t>.00</w:t>
      </w:r>
    </w:p>
    <w:p w14:paraId="6A66C62E" w14:textId="77777777" w:rsidR="00D55B1D" w:rsidRPr="00E06DF7" w:rsidRDefault="00D55B1D" w:rsidP="00D55B1D">
      <w:pPr>
        <w:rPr>
          <w:sz w:val="22"/>
          <w:szCs w:val="22"/>
          <w:u w:val="single"/>
        </w:rPr>
      </w:pPr>
    </w:p>
    <w:p w14:paraId="03CDC415" w14:textId="77777777" w:rsidR="00D55B1D" w:rsidRPr="00E06DF7" w:rsidRDefault="00D55B1D" w:rsidP="00D55B1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Net (19.0 &amp; ov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>Team amount:</w:t>
      </w:r>
    </w:p>
    <w:p w14:paraId="07E8064A" w14:textId="05D1BBBA" w:rsidR="00D55B1D" w:rsidRPr="00E06DF7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Wes Whitson &amp; Rod Barraclough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5</w:t>
      </w:r>
      <w:r>
        <w:rPr>
          <w:sz w:val="22"/>
          <w:szCs w:val="22"/>
        </w:rPr>
        <w:t>9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80.00</w:t>
      </w:r>
    </w:p>
    <w:p w14:paraId="6B46023F" w14:textId="05750B69" w:rsidR="00D55B1D" w:rsidRPr="00E06DF7" w:rsidRDefault="00D55B1D" w:rsidP="00D55B1D">
      <w:pPr>
        <w:rPr>
          <w:sz w:val="22"/>
          <w:szCs w:val="22"/>
        </w:rPr>
      </w:pPr>
      <w:r w:rsidRPr="00E06DF7">
        <w:rPr>
          <w:sz w:val="22"/>
          <w:szCs w:val="22"/>
        </w:rPr>
        <w:t>2</w:t>
      </w:r>
      <w:r w:rsidRPr="00E06DF7">
        <w:rPr>
          <w:sz w:val="22"/>
          <w:szCs w:val="22"/>
          <w:vertAlign w:val="superscript"/>
        </w:rPr>
        <w:t>nd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Jon </w:t>
      </w:r>
      <w:proofErr w:type="spellStart"/>
      <w:r>
        <w:rPr>
          <w:sz w:val="22"/>
          <w:szCs w:val="22"/>
        </w:rPr>
        <w:t>Billinger</w:t>
      </w:r>
      <w:proofErr w:type="spellEnd"/>
      <w:r>
        <w:rPr>
          <w:sz w:val="22"/>
          <w:szCs w:val="22"/>
        </w:rPr>
        <w:t xml:space="preserve"> &amp; Travis </w:t>
      </w:r>
      <w:proofErr w:type="spellStart"/>
      <w:r>
        <w:rPr>
          <w:sz w:val="22"/>
          <w:szCs w:val="22"/>
        </w:rPr>
        <w:t>Laible</w:t>
      </w:r>
      <w:proofErr w:type="spellEnd"/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0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5</w:t>
      </w:r>
      <w:r w:rsidRPr="00E06DF7">
        <w:rPr>
          <w:sz w:val="22"/>
          <w:szCs w:val="22"/>
        </w:rPr>
        <w:t>0.00</w:t>
      </w:r>
    </w:p>
    <w:p w14:paraId="77D12205" w14:textId="1D547A6B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D55B1D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Kyle </w:t>
      </w:r>
      <w:proofErr w:type="spellStart"/>
      <w:r>
        <w:rPr>
          <w:sz w:val="22"/>
          <w:szCs w:val="22"/>
        </w:rPr>
        <w:t>Kivett</w:t>
      </w:r>
      <w:proofErr w:type="spellEnd"/>
      <w:r>
        <w:rPr>
          <w:sz w:val="22"/>
          <w:szCs w:val="22"/>
        </w:rPr>
        <w:t xml:space="preserve"> &amp; Doug </w:t>
      </w:r>
      <w:proofErr w:type="spellStart"/>
      <w:r>
        <w:rPr>
          <w:sz w:val="22"/>
          <w:szCs w:val="22"/>
        </w:rPr>
        <w:t>Kivett</w:t>
      </w:r>
      <w:proofErr w:type="spellEnd"/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2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3</w:t>
      </w:r>
      <w:r w:rsidRPr="00E06DF7">
        <w:rPr>
          <w:sz w:val="22"/>
          <w:szCs w:val="22"/>
        </w:rPr>
        <w:t>0.00</w:t>
      </w:r>
    </w:p>
    <w:p w14:paraId="2D1312D4" w14:textId="3D513689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 xml:space="preserve">T </w:t>
      </w:r>
      <w:r w:rsidRPr="00E06DF7">
        <w:rPr>
          <w:sz w:val="22"/>
          <w:szCs w:val="22"/>
        </w:rPr>
        <w:t>4</w:t>
      </w:r>
      <w:r w:rsidRPr="00E06DF7">
        <w:rPr>
          <w:sz w:val="22"/>
          <w:szCs w:val="22"/>
          <w:vertAlign w:val="superscript"/>
        </w:rPr>
        <w:t>th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Dentel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Den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tel</w:t>
      </w:r>
      <w:proofErr w:type="spellEnd"/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3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</w:t>
      </w:r>
      <w:r w:rsidRPr="00E06DF7">
        <w:rPr>
          <w:sz w:val="22"/>
          <w:szCs w:val="22"/>
        </w:rPr>
        <w:t>0.00</w:t>
      </w:r>
    </w:p>
    <w:p w14:paraId="6FA5FA36" w14:textId="6C7E9635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T 4</w:t>
      </w:r>
      <w:r w:rsidRPr="00D55B1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ab/>
        <w:t>Mark Rose &amp; Dave Par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0.00</w:t>
      </w:r>
    </w:p>
    <w:p w14:paraId="4FC60FFA" w14:textId="77777777" w:rsidR="00D55B1D" w:rsidRPr="00E06DF7" w:rsidRDefault="00D55B1D" w:rsidP="00D55B1D">
      <w:pPr>
        <w:rPr>
          <w:sz w:val="22"/>
          <w:szCs w:val="22"/>
        </w:rPr>
      </w:pPr>
    </w:p>
    <w:p w14:paraId="7C5FD62A" w14:textId="5BCE6D29" w:rsidR="00D55B1D" w:rsidRPr="00E06DF7" w:rsidRDefault="00D55B1D" w:rsidP="00D55B1D">
      <w:pPr>
        <w:rPr>
          <w:sz w:val="22"/>
          <w:szCs w:val="22"/>
          <w:u w:val="single"/>
        </w:rPr>
      </w:pPr>
      <w:proofErr w:type="spellStart"/>
      <w:r w:rsidRPr="00E06DF7">
        <w:rPr>
          <w:sz w:val="22"/>
          <w:szCs w:val="22"/>
          <w:u w:val="single"/>
        </w:rPr>
        <w:t>Payballs</w:t>
      </w:r>
      <w:proofErr w:type="spellEnd"/>
      <w:r w:rsidRPr="00E06DF7">
        <w:rPr>
          <w:sz w:val="22"/>
          <w:szCs w:val="22"/>
          <w:u w:val="single"/>
        </w:rPr>
        <w:t xml:space="preserve"> (18.9 &amp; under)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$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0.00 each</w:t>
      </w:r>
    </w:p>
    <w:p w14:paraId="275240B4" w14:textId="76AF0A05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1</w:t>
      </w:r>
      <w:r>
        <w:rPr>
          <w:sz w:val="22"/>
          <w:szCs w:val="22"/>
        </w:rPr>
        <w:tab/>
        <w:t>John Bartholomew &amp; Tony Bella (eagle)</w:t>
      </w:r>
    </w:p>
    <w:p w14:paraId="34205CB3" w14:textId="0C19EB01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3</w:t>
      </w:r>
      <w:r>
        <w:rPr>
          <w:sz w:val="22"/>
          <w:szCs w:val="22"/>
        </w:rPr>
        <w:tab/>
        <w:t xml:space="preserve">Jim </w:t>
      </w:r>
      <w:proofErr w:type="spellStart"/>
      <w:r>
        <w:rPr>
          <w:sz w:val="22"/>
          <w:szCs w:val="22"/>
        </w:rPr>
        <w:t>Hoppel</w:t>
      </w:r>
      <w:proofErr w:type="spellEnd"/>
      <w:r>
        <w:rPr>
          <w:sz w:val="22"/>
          <w:szCs w:val="22"/>
        </w:rPr>
        <w:t xml:space="preserve"> &amp; Connor </w:t>
      </w:r>
      <w:proofErr w:type="spellStart"/>
      <w:r>
        <w:rPr>
          <w:sz w:val="22"/>
          <w:szCs w:val="22"/>
        </w:rPr>
        <w:t>Schehen</w:t>
      </w:r>
      <w:proofErr w:type="spellEnd"/>
    </w:p>
    <w:p w14:paraId="595940C8" w14:textId="5A8F0AAE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5</w:t>
      </w:r>
      <w:r>
        <w:rPr>
          <w:sz w:val="22"/>
          <w:szCs w:val="22"/>
        </w:rPr>
        <w:tab/>
        <w:t xml:space="preserve">Steve </w:t>
      </w:r>
      <w:proofErr w:type="spellStart"/>
      <w:r>
        <w:rPr>
          <w:sz w:val="22"/>
          <w:szCs w:val="22"/>
        </w:rPr>
        <w:t>Rumpf</w:t>
      </w:r>
      <w:proofErr w:type="spellEnd"/>
      <w:r>
        <w:rPr>
          <w:sz w:val="22"/>
          <w:szCs w:val="22"/>
        </w:rPr>
        <w:t xml:space="preserve"> &amp; Connor </w:t>
      </w:r>
      <w:proofErr w:type="spellStart"/>
      <w:r>
        <w:rPr>
          <w:sz w:val="22"/>
          <w:szCs w:val="22"/>
        </w:rPr>
        <w:t>Rumpf</w:t>
      </w:r>
      <w:proofErr w:type="spellEnd"/>
    </w:p>
    <w:p w14:paraId="3C998D07" w14:textId="047E4C27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10</w:t>
      </w:r>
      <w:r>
        <w:rPr>
          <w:sz w:val="22"/>
          <w:szCs w:val="22"/>
        </w:rPr>
        <w:tab/>
        <w:t xml:space="preserve">Tony Cox &amp; Kris </w:t>
      </w:r>
      <w:proofErr w:type="spellStart"/>
      <w:r>
        <w:rPr>
          <w:sz w:val="22"/>
          <w:szCs w:val="22"/>
        </w:rPr>
        <w:t>Murneeks</w:t>
      </w:r>
      <w:proofErr w:type="spellEnd"/>
      <w:r>
        <w:rPr>
          <w:sz w:val="22"/>
          <w:szCs w:val="22"/>
        </w:rPr>
        <w:t xml:space="preserve"> (eagle)</w:t>
      </w:r>
    </w:p>
    <w:p w14:paraId="7C3C2E75" w14:textId="5ACBD024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13</w:t>
      </w:r>
      <w:r>
        <w:rPr>
          <w:sz w:val="22"/>
          <w:szCs w:val="22"/>
        </w:rPr>
        <w:tab/>
        <w:t xml:space="preserve">John Higgins &amp; Jesse </w:t>
      </w:r>
      <w:proofErr w:type="spellStart"/>
      <w:r>
        <w:rPr>
          <w:sz w:val="22"/>
          <w:szCs w:val="22"/>
        </w:rPr>
        <w:t>Lierman</w:t>
      </w:r>
      <w:proofErr w:type="spellEnd"/>
      <w:r>
        <w:rPr>
          <w:sz w:val="22"/>
          <w:szCs w:val="22"/>
        </w:rPr>
        <w:t xml:space="preserve"> </w:t>
      </w:r>
    </w:p>
    <w:p w14:paraId="57FCDAFB" w14:textId="15F68113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18</w:t>
      </w:r>
      <w:r>
        <w:rPr>
          <w:sz w:val="22"/>
          <w:szCs w:val="22"/>
        </w:rPr>
        <w:tab/>
        <w:t>Tom Bolt &amp; Jerry Lemon (eagle)</w:t>
      </w:r>
    </w:p>
    <w:p w14:paraId="198912A2" w14:textId="77777777" w:rsidR="00D55B1D" w:rsidRPr="00E06DF7" w:rsidRDefault="00D55B1D" w:rsidP="00D55B1D">
      <w:pPr>
        <w:rPr>
          <w:sz w:val="22"/>
          <w:szCs w:val="22"/>
        </w:rPr>
      </w:pPr>
    </w:p>
    <w:p w14:paraId="3A9C9124" w14:textId="75563E99" w:rsidR="00D55B1D" w:rsidRPr="00E06DF7" w:rsidRDefault="00D55B1D" w:rsidP="00D55B1D">
      <w:pPr>
        <w:rPr>
          <w:sz w:val="22"/>
          <w:szCs w:val="22"/>
          <w:u w:val="single"/>
        </w:rPr>
      </w:pPr>
      <w:proofErr w:type="spellStart"/>
      <w:r w:rsidRPr="00E06DF7">
        <w:rPr>
          <w:sz w:val="22"/>
          <w:szCs w:val="22"/>
          <w:u w:val="single"/>
        </w:rPr>
        <w:t>Payballs</w:t>
      </w:r>
      <w:proofErr w:type="spellEnd"/>
      <w:r w:rsidRPr="00E06DF7">
        <w:rPr>
          <w:sz w:val="22"/>
          <w:szCs w:val="22"/>
          <w:u w:val="single"/>
        </w:rPr>
        <w:t xml:space="preserve"> (19.0 &amp; over)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$</w:t>
      </w:r>
      <w:r>
        <w:rPr>
          <w:sz w:val="22"/>
          <w:szCs w:val="22"/>
          <w:u w:val="single"/>
        </w:rPr>
        <w:t>40</w:t>
      </w:r>
      <w:r>
        <w:rPr>
          <w:sz w:val="22"/>
          <w:szCs w:val="22"/>
          <w:u w:val="single"/>
        </w:rPr>
        <w:t>.00 each</w:t>
      </w:r>
    </w:p>
    <w:p w14:paraId="32D9B7B8" w14:textId="117D890A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3</w:t>
      </w:r>
      <w:r>
        <w:rPr>
          <w:sz w:val="22"/>
          <w:szCs w:val="22"/>
        </w:rPr>
        <w:tab/>
        <w:t xml:space="preserve">Mike Landis &amp; Corey </w:t>
      </w:r>
      <w:proofErr w:type="spellStart"/>
      <w:r>
        <w:rPr>
          <w:sz w:val="22"/>
          <w:szCs w:val="22"/>
        </w:rPr>
        <w:t>Budworth</w:t>
      </w:r>
      <w:proofErr w:type="spellEnd"/>
    </w:p>
    <w:p w14:paraId="17FEEE4C" w14:textId="4F9AF566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11</w:t>
      </w:r>
      <w:r>
        <w:rPr>
          <w:sz w:val="22"/>
          <w:szCs w:val="22"/>
        </w:rPr>
        <w:tab/>
        <w:t>Wes Whitson &amp; Rod Barraclough</w:t>
      </w:r>
    </w:p>
    <w:p w14:paraId="6094CE62" w14:textId="7F44689D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#18</w:t>
      </w:r>
      <w:r>
        <w:rPr>
          <w:sz w:val="22"/>
          <w:szCs w:val="22"/>
        </w:rPr>
        <w:tab/>
        <w:t>Rocky Catt &amp; Scott Sandler</w:t>
      </w:r>
    </w:p>
    <w:p w14:paraId="6569D8B2" w14:textId="77777777" w:rsidR="00D55B1D" w:rsidRDefault="00D55B1D" w:rsidP="00D55B1D">
      <w:pPr>
        <w:rPr>
          <w:sz w:val="22"/>
          <w:szCs w:val="22"/>
          <w:u w:val="single"/>
        </w:rPr>
      </w:pPr>
    </w:p>
    <w:p w14:paraId="28AB101D" w14:textId="43033D0E" w:rsidR="00D55B1D" w:rsidRDefault="00D55B1D" w:rsidP="00D55B1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KP #</w:t>
      </w:r>
      <w:r>
        <w:rPr>
          <w:sz w:val="22"/>
          <w:szCs w:val="22"/>
          <w:u w:val="single"/>
        </w:rPr>
        <w:t>7</w:t>
      </w:r>
      <w:r w:rsidRPr="00E06DF7">
        <w:rPr>
          <w:sz w:val="22"/>
          <w:szCs w:val="22"/>
          <w:u w:val="single"/>
        </w:rPr>
        <w:t>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$</w:t>
      </w:r>
      <w:r>
        <w:rPr>
          <w:sz w:val="22"/>
          <w:szCs w:val="22"/>
          <w:u w:val="single"/>
        </w:rPr>
        <w:t>25</w:t>
      </w:r>
      <w:r w:rsidRPr="00E06DF7">
        <w:rPr>
          <w:sz w:val="22"/>
          <w:szCs w:val="22"/>
          <w:u w:val="single"/>
        </w:rPr>
        <w:t>.00 each</w:t>
      </w:r>
    </w:p>
    <w:p w14:paraId="4595EE25" w14:textId="023059A5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9.7 &amp; Under:</w:t>
      </w:r>
      <w:r>
        <w:rPr>
          <w:sz w:val="22"/>
          <w:szCs w:val="22"/>
        </w:rPr>
        <w:tab/>
      </w:r>
      <w:r>
        <w:rPr>
          <w:sz w:val="22"/>
          <w:szCs w:val="22"/>
        </w:rPr>
        <w:t>Steve Ramsey</w:t>
      </w:r>
    </w:p>
    <w:p w14:paraId="23DDD178" w14:textId="6A3BF29A" w:rsidR="00D55B1D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9.8 &amp; Over:</w:t>
      </w:r>
      <w:r>
        <w:rPr>
          <w:sz w:val="22"/>
          <w:szCs w:val="22"/>
        </w:rPr>
        <w:tab/>
        <w:t xml:space="preserve">Ryan </w:t>
      </w:r>
      <w:proofErr w:type="spellStart"/>
      <w:r>
        <w:rPr>
          <w:sz w:val="22"/>
          <w:szCs w:val="22"/>
        </w:rPr>
        <w:t>Dentel</w:t>
      </w:r>
      <w:proofErr w:type="spellEnd"/>
    </w:p>
    <w:p w14:paraId="0FB99BC6" w14:textId="77777777" w:rsidR="00D55B1D" w:rsidRDefault="00D55B1D" w:rsidP="00D55B1D">
      <w:pPr>
        <w:rPr>
          <w:sz w:val="22"/>
          <w:szCs w:val="22"/>
        </w:rPr>
      </w:pPr>
    </w:p>
    <w:p w14:paraId="5E99B0BA" w14:textId="24B8A944" w:rsidR="00D55B1D" w:rsidRDefault="00D55B1D" w:rsidP="00D55B1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KP #</w:t>
      </w:r>
      <w:r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4</w:t>
      </w:r>
      <w:r w:rsidRPr="00E06DF7">
        <w:rPr>
          <w:sz w:val="22"/>
          <w:szCs w:val="22"/>
          <w:u w:val="single"/>
        </w:rPr>
        <w:t>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$25.00 each</w:t>
      </w:r>
    </w:p>
    <w:p w14:paraId="491DB972" w14:textId="77777777" w:rsidR="00D55B1D" w:rsidRPr="00E06DF7" w:rsidRDefault="00D55B1D" w:rsidP="00D55B1D">
      <w:pPr>
        <w:rPr>
          <w:sz w:val="22"/>
          <w:szCs w:val="22"/>
        </w:rPr>
      </w:pPr>
      <w:r>
        <w:rPr>
          <w:sz w:val="22"/>
          <w:szCs w:val="22"/>
        </w:rPr>
        <w:t>9.7 &amp; Under:</w:t>
      </w:r>
      <w:r>
        <w:rPr>
          <w:sz w:val="22"/>
          <w:szCs w:val="22"/>
        </w:rPr>
        <w:tab/>
        <w:t xml:space="preserve">Connor </w:t>
      </w:r>
      <w:proofErr w:type="spellStart"/>
      <w:r>
        <w:rPr>
          <w:sz w:val="22"/>
          <w:szCs w:val="22"/>
        </w:rPr>
        <w:t>Rumpf</w:t>
      </w:r>
      <w:proofErr w:type="spellEnd"/>
    </w:p>
    <w:p w14:paraId="4CAD14C8" w14:textId="6F8A21C6" w:rsidR="00D55B1D" w:rsidRDefault="00D55B1D" w:rsidP="00974A1F">
      <w:pPr>
        <w:rPr>
          <w:sz w:val="22"/>
          <w:szCs w:val="22"/>
        </w:rPr>
      </w:pPr>
      <w:r>
        <w:rPr>
          <w:sz w:val="22"/>
          <w:szCs w:val="22"/>
        </w:rPr>
        <w:t>9.8 &amp; Over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Scott </w:t>
      </w:r>
      <w:proofErr w:type="spellStart"/>
      <w:r>
        <w:rPr>
          <w:sz w:val="22"/>
          <w:szCs w:val="22"/>
        </w:rPr>
        <w:t>Gascho</w:t>
      </w:r>
      <w:proofErr w:type="spellEnd"/>
    </w:p>
    <w:p w14:paraId="79648C45" w14:textId="77777777" w:rsidR="008215CD" w:rsidRDefault="008215CD" w:rsidP="008215C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pring Member-Member</w:t>
      </w:r>
    </w:p>
    <w:p w14:paraId="216620EA" w14:textId="77777777" w:rsidR="008215CD" w:rsidRPr="00974A1F" w:rsidRDefault="008215CD" w:rsidP="008215CD">
      <w:pPr>
        <w:jc w:val="center"/>
        <w:rPr>
          <w:sz w:val="28"/>
          <w:szCs w:val="28"/>
        </w:rPr>
      </w:pPr>
      <w:r w:rsidRPr="00974A1F">
        <w:rPr>
          <w:sz w:val="28"/>
          <w:szCs w:val="28"/>
        </w:rPr>
        <w:t>Arrowhead Golf Club</w:t>
      </w:r>
    </w:p>
    <w:p w14:paraId="66096F92" w14:textId="5F242110" w:rsidR="008215CD" w:rsidRPr="00974A1F" w:rsidRDefault="008215CD" w:rsidP="008215CD">
      <w:pPr>
        <w:jc w:val="center"/>
        <w:rPr>
          <w:sz w:val="28"/>
          <w:szCs w:val="28"/>
        </w:rPr>
      </w:pPr>
      <w:r w:rsidRPr="00974A1F">
        <w:rPr>
          <w:sz w:val="28"/>
          <w:szCs w:val="28"/>
        </w:rPr>
        <w:t>Ma</w:t>
      </w:r>
      <w:r>
        <w:rPr>
          <w:sz w:val="28"/>
          <w:szCs w:val="28"/>
        </w:rPr>
        <w:t xml:space="preserve">y </w:t>
      </w:r>
      <w:r>
        <w:rPr>
          <w:sz w:val="28"/>
          <w:szCs w:val="28"/>
        </w:rPr>
        <w:t>20</w:t>
      </w:r>
      <w:r w:rsidRPr="008215C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</w:t>
      </w:r>
      <w:r>
        <w:rPr>
          <w:sz w:val="28"/>
          <w:szCs w:val="28"/>
        </w:rPr>
        <w:t>21</w:t>
      </w:r>
      <w:r>
        <w:rPr>
          <w:sz w:val="28"/>
          <w:szCs w:val="28"/>
          <w:vertAlign w:val="superscript"/>
        </w:rPr>
        <w:t>st</w:t>
      </w:r>
      <w:r w:rsidRPr="00974A1F">
        <w:rPr>
          <w:sz w:val="28"/>
          <w:szCs w:val="28"/>
        </w:rPr>
        <w:t>, 2022</w:t>
      </w:r>
    </w:p>
    <w:p w14:paraId="130A2795" w14:textId="38643779" w:rsidR="008215CD" w:rsidRDefault="008215CD" w:rsidP="008215CD">
      <w:pPr>
        <w:jc w:val="center"/>
        <w:rPr>
          <w:sz w:val="28"/>
          <w:szCs w:val="28"/>
        </w:rPr>
      </w:pPr>
      <w:r>
        <w:rPr>
          <w:sz w:val="28"/>
          <w:szCs w:val="28"/>
        </w:rPr>
        <w:t>2-Day Results</w:t>
      </w:r>
    </w:p>
    <w:p w14:paraId="079D360E" w14:textId="77777777" w:rsidR="008215CD" w:rsidRPr="00E06DF7" w:rsidRDefault="008215CD" w:rsidP="008215C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Gross (18.9 &amp; und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Team amount:</w:t>
      </w:r>
    </w:p>
    <w:p w14:paraId="6C19446B" w14:textId="2FB20176" w:rsidR="008215CD" w:rsidRDefault="008215CD" w:rsidP="008215C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T 1</w:t>
      </w:r>
      <w:r w:rsidRPr="008215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ab/>
        <w:t xml:space="preserve">Connor </w:t>
      </w:r>
      <w:proofErr w:type="spellStart"/>
      <w:r>
        <w:rPr>
          <w:sz w:val="22"/>
          <w:szCs w:val="22"/>
        </w:rPr>
        <w:t>Rumpf</w:t>
      </w:r>
      <w:proofErr w:type="spellEnd"/>
      <w:r>
        <w:rPr>
          <w:sz w:val="22"/>
          <w:szCs w:val="22"/>
        </w:rPr>
        <w:t xml:space="preserve"> &amp; Steve </w:t>
      </w:r>
      <w:proofErr w:type="spellStart"/>
      <w:r>
        <w:rPr>
          <w:sz w:val="22"/>
          <w:szCs w:val="22"/>
        </w:rPr>
        <w:t>Rumpf</w:t>
      </w:r>
      <w:proofErr w:type="spellEnd"/>
      <w:r>
        <w:rPr>
          <w:sz w:val="22"/>
          <w:szCs w:val="22"/>
        </w:rPr>
        <w:tab/>
        <w:t>66-67-133</w:t>
      </w:r>
      <w:r>
        <w:rPr>
          <w:sz w:val="22"/>
          <w:szCs w:val="22"/>
        </w:rPr>
        <w:tab/>
        <w:t>$192.50</w:t>
      </w:r>
    </w:p>
    <w:p w14:paraId="16CA46A4" w14:textId="12BA11AB" w:rsidR="008215CD" w:rsidRPr="00E06DF7" w:rsidRDefault="008215CD" w:rsidP="008215C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T 1</w:t>
      </w:r>
      <w:r w:rsidRPr="008215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ab/>
      </w:r>
      <w:r>
        <w:rPr>
          <w:sz w:val="22"/>
          <w:szCs w:val="22"/>
        </w:rPr>
        <w:t>Steve Landis &amp; Dustin Pokorny</w:t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>5</w:t>
      </w:r>
      <w:r>
        <w:rPr>
          <w:sz w:val="22"/>
          <w:szCs w:val="22"/>
        </w:rPr>
        <w:t>-6</w:t>
      </w:r>
      <w:r>
        <w:rPr>
          <w:sz w:val="22"/>
          <w:szCs w:val="22"/>
        </w:rPr>
        <w:t>8</w:t>
      </w:r>
      <w:r>
        <w:rPr>
          <w:sz w:val="22"/>
          <w:szCs w:val="22"/>
        </w:rPr>
        <w:t>-133</w:t>
      </w:r>
      <w:r>
        <w:rPr>
          <w:sz w:val="22"/>
          <w:szCs w:val="22"/>
        </w:rPr>
        <w:tab/>
        <w:t>$192.50</w:t>
      </w:r>
    </w:p>
    <w:p w14:paraId="6904B799" w14:textId="2B56510E" w:rsidR="008215CD" w:rsidRPr="00E06DF7" w:rsidRDefault="008215CD" w:rsidP="008215C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T 1</w:t>
      </w:r>
      <w:r w:rsidRPr="008215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Jon Peterson &amp; Alan </w:t>
      </w:r>
      <w:proofErr w:type="spellStart"/>
      <w:r>
        <w:rPr>
          <w:sz w:val="22"/>
          <w:szCs w:val="22"/>
        </w:rPr>
        <w:t>Plusquellec</w:t>
      </w:r>
      <w:proofErr w:type="spellEnd"/>
      <w:r>
        <w:rPr>
          <w:sz w:val="22"/>
          <w:szCs w:val="22"/>
        </w:rPr>
        <w:tab/>
        <w:t>6</w:t>
      </w:r>
      <w:r>
        <w:rPr>
          <w:sz w:val="22"/>
          <w:szCs w:val="22"/>
        </w:rPr>
        <w:t>4</w:t>
      </w:r>
      <w:r>
        <w:rPr>
          <w:sz w:val="22"/>
          <w:szCs w:val="22"/>
        </w:rPr>
        <w:t>-6</w:t>
      </w:r>
      <w:r>
        <w:rPr>
          <w:sz w:val="22"/>
          <w:szCs w:val="22"/>
        </w:rPr>
        <w:t>9</w:t>
      </w:r>
      <w:r>
        <w:rPr>
          <w:sz w:val="22"/>
          <w:szCs w:val="22"/>
        </w:rPr>
        <w:t>-133</w:t>
      </w:r>
      <w:r>
        <w:rPr>
          <w:sz w:val="22"/>
          <w:szCs w:val="22"/>
        </w:rPr>
        <w:tab/>
        <w:t>$192.50</w:t>
      </w:r>
    </w:p>
    <w:p w14:paraId="7504675C" w14:textId="0154F5C0" w:rsidR="008215CD" w:rsidRPr="00E06DF7" w:rsidRDefault="008215CD" w:rsidP="008215CD">
      <w:pPr>
        <w:tabs>
          <w:tab w:val="left" w:pos="720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T 1</w:t>
      </w:r>
      <w:r w:rsidRPr="008215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ab/>
      </w:r>
      <w:r>
        <w:rPr>
          <w:sz w:val="22"/>
          <w:szCs w:val="22"/>
        </w:rPr>
        <w:t>Doug Hugger &amp; Scott Taylor</w:t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>4</w:t>
      </w:r>
      <w:r>
        <w:rPr>
          <w:sz w:val="22"/>
          <w:szCs w:val="22"/>
        </w:rPr>
        <w:t>-6</w:t>
      </w:r>
      <w:r>
        <w:rPr>
          <w:sz w:val="22"/>
          <w:szCs w:val="22"/>
        </w:rPr>
        <w:t>9</w:t>
      </w:r>
      <w:r>
        <w:rPr>
          <w:sz w:val="22"/>
          <w:szCs w:val="22"/>
        </w:rPr>
        <w:t>-133</w:t>
      </w:r>
      <w:r>
        <w:rPr>
          <w:sz w:val="22"/>
          <w:szCs w:val="22"/>
        </w:rPr>
        <w:tab/>
        <w:t>$192.50</w:t>
      </w:r>
    </w:p>
    <w:p w14:paraId="20629BBC" w14:textId="77777777" w:rsidR="008215CD" w:rsidRPr="00E06DF7" w:rsidRDefault="008215CD" w:rsidP="008215CD">
      <w:pPr>
        <w:rPr>
          <w:sz w:val="22"/>
          <w:szCs w:val="22"/>
        </w:rPr>
      </w:pPr>
    </w:p>
    <w:p w14:paraId="01FD2D47" w14:textId="77777777" w:rsidR="008215CD" w:rsidRPr="00E06DF7" w:rsidRDefault="008215CD" w:rsidP="008215C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Net (18.9 &amp; und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>Team amount:</w:t>
      </w:r>
    </w:p>
    <w:p w14:paraId="68BEB630" w14:textId="1D54F634" w:rsidR="008215CD" w:rsidRPr="00E06DF7" w:rsidRDefault="008215CD" w:rsidP="008215CD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Ryan Dawes &amp; Sean Mobley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58-63-121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$</w:t>
      </w:r>
      <w:r>
        <w:rPr>
          <w:sz w:val="22"/>
          <w:szCs w:val="22"/>
        </w:rPr>
        <w:t>290.00</w:t>
      </w:r>
    </w:p>
    <w:p w14:paraId="77602E85" w14:textId="16E2628B" w:rsidR="008215CD" w:rsidRPr="00E06DF7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215CD">
        <w:rPr>
          <w:sz w:val="22"/>
          <w:szCs w:val="22"/>
          <w:vertAlign w:val="superscript"/>
        </w:rPr>
        <w:t>nd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John Higgins &amp; Jesse </w:t>
      </w:r>
      <w:proofErr w:type="spellStart"/>
      <w:r>
        <w:rPr>
          <w:sz w:val="22"/>
          <w:szCs w:val="22"/>
        </w:rPr>
        <w:t>Lierman</w:t>
      </w:r>
      <w:proofErr w:type="spellEnd"/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1-65-126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210.00</w:t>
      </w:r>
    </w:p>
    <w:p w14:paraId="55263CED" w14:textId="77777777" w:rsidR="008215CD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F24B5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Tom Bolt &amp; Jerry Lemon</w:t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3-65-128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50.00</w:t>
      </w:r>
    </w:p>
    <w:p w14:paraId="687ACD56" w14:textId="2BC92BE9" w:rsidR="008215CD" w:rsidRPr="00E06DF7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D55B1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Damon Liles &amp; Chris Mi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6</w:t>
      </w:r>
      <w:r>
        <w:rPr>
          <w:sz w:val="22"/>
          <w:szCs w:val="22"/>
        </w:rPr>
        <w:t>3-66-129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</w:t>
      </w:r>
      <w:r>
        <w:rPr>
          <w:sz w:val="22"/>
          <w:szCs w:val="22"/>
        </w:rPr>
        <w:t>20.00</w:t>
      </w:r>
    </w:p>
    <w:p w14:paraId="6D970EA1" w14:textId="77777777" w:rsidR="008215CD" w:rsidRPr="00E06DF7" w:rsidRDefault="008215CD" w:rsidP="008215CD">
      <w:pPr>
        <w:rPr>
          <w:sz w:val="22"/>
          <w:szCs w:val="22"/>
          <w:u w:val="single"/>
        </w:rPr>
      </w:pPr>
    </w:p>
    <w:p w14:paraId="571931AB" w14:textId="77777777" w:rsidR="008215CD" w:rsidRPr="00E06DF7" w:rsidRDefault="008215CD" w:rsidP="008215C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Gross (19.0 &amp; ov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  <w:t>Team amount:</w:t>
      </w:r>
    </w:p>
    <w:p w14:paraId="7C935EA2" w14:textId="4D245B70" w:rsidR="008215CD" w:rsidRPr="00E06DF7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 xml:space="preserve">T </w:t>
      </w: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Corey </w:t>
      </w:r>
      <w:proofErr w:type="spellStart"/>
      <w:r>
        <w:rPr>
          <w:sz w:val="22"/>
          <w:szCs w:val="22"/>
        </w:rPr>
        <w:t>Budworth</w:t>
      </w:r>
      <w:proofErr w:type="spellEnd"/>
      <w:r>
        <w:rPr>
          <w:sz w:val="22"/>
          <w:szCs w:val="22"/>
        </w:rPr>
        <w:t xml:space="preserve"> &amp; Mike Landis</w:t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73-71-144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250.00</w:t>
      </w:r>
    </w:p>
    <w:p w14:paraId="3CA2742C" w14:textId="285ED848" w:rsidR="008215CD" w:rsidRPr="00E06DF7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T 1</w:t>
      </w:r>
      <w:r w:rsidRPr="008215CD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Bob Christie &amp; Scott </w:t>
      </w:r>
      <w:proofErr w:type="spellStart"/>
      <w:r>
        <w:rPr>
          <w:sz w:val="22"/>
          <w:szCs w:val="22"/>
        </w:rPr>
        <w:t>Delmore</w:t>
      </w:r>
      <w:proofErr w:type="spellEnd"/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72-72-144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250.00</w:t>
      </w:r>
    </w:p>
    <w:p w14:paraId="3F4F979F" w14:textId="490C471A" w:rsidR="008215CD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 xml:space="preserve">T </w:t>
      </w:r>
      <w:r w:rsidRPr="00E06DF7">
        <w:rPr>
          <w:sz w:val="22"/>
          <w:szCs w:val="22"/>
        </w:rPr>
        <w:t>3</w:t>
      </w:r>
      <w:r w:rsidRPr="00E06DF7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  <w:t>Howard Fisher &amp; Jake Shafer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  <w:t>7</w:t>
      </w:r>
      <w:r>
        <w:rPr>
          <w:sz w:val="22"/>
          <w:szCs w:val="22"/>
        </w:rPr>
        <w:t>3-74-147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35.00</w:t>
      </w:r>
    </w:p>
    <w:p w14:paraId="6B788E38" w14:textId="57673A9E" w:rsidR="008215CD" w:rsidRPr="00E06DF7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T 3</w:t>
      </w:r>
      <w:r w:rsidRPr="008215CD">
        <w:rPr>
          <w:sz w:val="22"/>
          <w:szCs w:val="22"/>
          <w:vertAlign w:val="superscript"/>
        </w:rPr>
        <w:t>rd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Jack Hollingshead &amp; Mike Millan</w:t>
      </w:r>
      <w:r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9-78-147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135.00</w:t>
      </w:r>
    </w:p>
    <w:p w14:paraId="0AF4E3EC" w14:textId="77777777" w:rsidR="008215CD" w:rsidRPr="00E06DF7" w:rsidRDefault="008215CD" w:rsidP="008215CD">
      <w:pPr>
        <w:rPr>
          <w:sz w:val="22"/>
          <w:szCs w:val="22"/>
          <w:u w:val="single"/>
        </w:rPr>
      </w:pPr>
    </w:p>
    <w:p w14:paraId="6FD885A9" w14:textId="77777777" w:rsidR="008215CD" w:rsidRPr="00E06DF7" w:rsidRDefault="008215CD" w:rsidP="008215CD">
      <w:pPr>
        <w:rPr>
          <w:sz w:val="22"/>
          <w:szCs w:val="22"/>
          <w:u w:val="single"/>
        </w:rPr>
      </w:pPr>
      <w:r w:rsidRPr="00E06DF7">
        <w:rPr>
          <w:sz w:val="22"/>
          <w:szCs w:val="22"/>
          <w:u w:val="single"/>
        </w:rPr>
        <w:t>Low Net (19.0 &amp; over):</w:t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E06DF7">
        <w:rPr>
          <w:sz w:val="22"/>
          <w:szCs w:val="22"/>
          <w:u w:val="single"/>
        </w:rPr>
        <w:t>Team amount:</w:t>
      </w:r>
    </w:p>
    <w:p w14:paraId="0C316DC4" w14:textId="0F94F4A0" w:rsidR="008215CD" w:rsidRPr="00E06DF7" w:rsidRDefault="008215CD" w:rsidP="008215CD">
      <w:pPr>
        <w:rPr>
          <w:sz w:val="22"/>
          <w:szCs w:val="22"/>
        </w:rPr>
      </w:pPr>
      <w:r w:rsidRPr="00E06DF7">
        <w:rPr>
          <w:sz w:val="22"/>
          <w:szCs w:val="22"/>
        </w:rPr>
        <w:t>1</w:t>
      </w:r>
      <w:r w:rsidRPr="00E06DF7">
        <w:rPr>
          <w:sz w:val="22"/>
          <w:szCs w:val="22"/>
          <w:vertAlign w:val="superscript"/>
        </w:rPr>
        <w:t>st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Wes Whitson &amp; Rod Barraclough</w:t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61-59-120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290.00</w:t>
      </w:r>
    </w:p>
    <w:p w14:paraId="5F4CA23C" w14:textId="210B30D5" w:rsidR="008215CD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215CD">
        <w:rPr>
          <w:sz w:val="22"/>
          <w:szCs w:val="22"/>
          <w:vertAlign w:val="superscript"/>
        </w:rPr>
        <w:t>nd</w:t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Dentel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Den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tel</w:t>
      </w:r>
      <w:proofErr w:type="spellEnd"/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 w:rsidRPr="00E06DF7">
        <w:rPr>
          <w:sz w:val="22"/>
          <w:szCs w:val="22"/>
        </w:rPr>
        <w:tab/>
      </w:r>
      <w:r>
        <w:rPr>
          <w:sz w:val="22"/>
          <w:szCs w:val="22"/>
        </w:rPr>
        <w:t>58-63-121</w:t>
      </w:r>
      <w:r w:rsidRPr="00E06DF7">
        <w:rPr>
          <w:sz w:val="22"/>
          <w:szCs w:val="22"/>
        </w:rPr>
        <w:tab/>
        <w:t>$</w:t>
      </w:r>
      <w:r>
        <w:rPr>
          <w:sz w:val="22"/>
          <w:szCs w:val="22"/>
        </w:rPr>
        <w:t>210.00</w:t>
      </w:r>
    </w:p>
    <w:p w14:paraId="19F8D42E" w14:textId="5A911A12" w:rsidR="008215CD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 xml:space="preserve">T </w:t>
      </w:r>
      <w:r>
        <w:rPr>
          <w:sz w:val="22"/>
          <w:szCs w:val="22"/>
        </w:rPr>
        <w:t>3</w:t>
      </w:r>
      <w:r w:rsidRPr="008215C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Jon </w:t>
      </w:r>
      <w:proofErr w:type="spellStart"/>
      <w:r>
        <w:rPr>
          <w:sz w:val="22"/>
          <w:szCs w:val="22"/>
        </w:rPr>
        <w:t>Billinger</w:t>
      </w:r>
      <w:proofErr w:type="spellEnd"/>
      <w:r>
        <w:rPr>
          <w:sz w:val="22"/>
          <w:szCs w:val="22"/>
        </w:rPr>
        <w:t xml:space="preserve"> &amp; Travis </w:t>
      </w:r>
      <w:proofErr w:type="spellStart"/>
      <w:r>
        <w:rPr>
          <w:sz w:val="22"/>
          <w:szCs w:val="22"/>
        </w:rPr>
        <w:t>Laibl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62-60-122</w:t>
      </w:r>
      <w:r>
        <w:rPr>
          <w:sz w:val="22"/>
          <w:szCs w:val="22"/>
        </w:rPr>
        <w:tab/>
        <w:t>$</w:t>
      </w:r>
      <w:r>
        <w:rPr>
          <w:sz w:val="22"/>
          <w:szCs w:val="22"/>
        </w:rPr>
        <w:t>135.00</w:t>
      </w:r>
    </w:p>
    <w:p w14:paraId="0BA1FE3B" w14:textId="77E19E08" w:rsidR="008215CD" w:rsidRPr="00E06DF7" w:rsidRDefault="008215CD" w:rsidP="008215CD">
      <w:pPr>
        <w:rPr>
          <w:sz w:val="22"/>
          <w:szCs w:val="22"/>
        </w:rPr>
      </w:pPr>
      <w:r>
        <w:rPr>
          <w:sz w:val="22"/>
          <w:szCs w:val="22"/>
        </w:rPr>
        <w:t>T 3</w:t>
      </w:r>
      <w:r w:rsidRPr="008215C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ab/>
        <w:t>Dave Parker &amp; Mark Ro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9-63-122</w:t>
      </w:r>
      <w:r>
        <w:rPr>
          <w:sz w:val="22"/>
          <w:szCs w:val="22"/>
        </w:rPr>
        <w:tab/>
        <w:t>$135.00</w:t>
      </w:r>
    </w:p>
    <w:p w14:paraId="213E9846" w14:textId="77777777" w:rsidR="008215CD" w:rsidRPr="00E06DF7" w:rsidRDefault="008215CD" w:rsidP="00974A1F">
      <w:pPr>
        <w:rPr>
          <w:sz w:val="22"/>
          <w:szCs w:val="22"/>
        </w:rPr>
      </w:pPr>
    </w:p>
    <w:sectPr w:rsidR="008215CD" w:rsidRPr="00E06DF7" w:rsidSect="00F24B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1F"/>
    <w:rsid w:val="004255F3"/>
    <w:rsid w:val="004A744C"/>
    <w:rsid w:val="004D1340"/>
    <w:rsid w:val="008215CD"/>
    <w:rsid w:val="00974A1F"/>
    <w:rsid w:val="00BD5AEA"/>
    <w:rsid w:val="00BF7B9B"/>
    <w:rsid w:val="00D55B1D"/>
    <w:rsid w:val="00D8063B"/>
    <w:rsid w:val="00E06DF7"/>
    <w:rsid w:val="00F2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1162"/>
  <w15:chartTrackingRefBased/>
  <w15:docId w15:val="{ED188319-EDE0-1B4E-A6E9-A8B84C6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F907A-D3C4-BC48-A90A-2DD191E1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sile</dc:creator>
  <cp:keywords/>
  <dc:description/>
  <cp:lastModifiedBy>Ian Basile</cp:lastModifiedBy>
  <cp:revision>2</cp:revision>
  <cp:lastPrinted>2022-05-22T01:23:00Z</cp:lastPrinted>
  <dcterms:created xsi:type="dcterms:W3CDTF">2022-05-22T01:34:00Z</dcterms:created>
  <dcterms:modified xsi:type="dcterms:W3CDTF">2022-05-22T01:34:00Z</dcterms:modified>
</cp:coreProperties>
</file>